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D5" w:rsidRPr="00146E12" w:rsidRDefault="00F242D5" w:rsidP="007D58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7C7C" w:rsidRPr="00836E5C" w:rsidRDefault="00663993" w:rsidP="00146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5C">
        <w:rPr>
          <w:rFonts w:ascii="Times New Roman" w:hAnsi="Times New Roman" w:cs="Times New Roman"/>
          <w:b/>
          <w:sz w:val="24"/>
          <w:szCs w:val="24"/>
        </w:rPr>
        <w:t xml:space="preserve">Распределение студентов на спецкурсы, </w:t>
      </w:r>
      <w:proofErr w:type="spellStart"/>
      <w:r w:rsidRPr="00836E5C">
        <w:rPr>
          <w:rFonts w:ascii="Times New Roman" w:hAnsi="Times New Roman" w:cs="Times New Roman"/>
          <w:b/>
          <w:sz w:val="24"/>
          <w:szCs w:val="24"/>
        </w:rPr>
        <w:t>спецсеминары</w:t>
      </w:r>
      <w:proofErr w:type="spellEnd"/>
      <w:r w:rsidRPr="00836E5C">
        <w:rPr>
          <w:rFonts w:ascii="Times New Roman" w:hAnsi="Times New Roman" w:cs="Times New Roman"/>
          <w:b/>
          <w:sz w:val="24"/>
          <w:szCs w:val="24"/>
        </w:rPr>
        <w:t xml:space="preserve"> для обучения</w:t>
      </w:r>
    </w:p>
    <w:p w:rsidR="005E2B51" w:rsidRPr="00836E5C" w:rsidRDefault="00663993" w:rsidP="00146E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5C">
        <w:rPr>
          <w:rFonts w:ascii="Times New Roman" w:hAnsi="Times New Roman" w:cs="Times New Roman"/>
          <w:b/>
          <w:sz w:val="24"/>
          <w:szCs w:val="24"/>
        </w:rPr>
        <w:t xml:space="preserve"> в 201</w:t>
      </w:r>
      <w:r w:rsidR="00A45762" w:rsidRPr="00836E5C">
        <w:rPr>
          <w:rFonts w:ascii="Times New Roman" w:hAnsi="Times New Roman" w:cs="Times New Roman"/>
          <w:b/>
          <w:sz w:val="24"/>
          <w:szCs w:val="24"/>
        </w:rPr>
        <w:t>5</w:t>
      </w:r>
      <w:r w:rsidR="00B77DC5" w:rsidRPr="00836E5C">
        <w:rPr>
          <w:rFonts w:ascii="Times New Roman" w:hAnsi="Times New Roman" w:cs="Times New Roman"/>
          <w:b/>
          <w:sz w:val="24"/>
          <w:szCs w:val="24"/>
        </w:rPr>
        <w:t>-20</w:t>
      </w:r>
      <w:r w:rsidR="00A43CAF" w:rsidRPr="00836E5C">
        <w:rPr>
          <w:rFonts w:ascii="Times New Roman" w:hAnsi="Times New Roman" w:cs="Times New Roman"/>
          <w:b/>
          <w:sz w:val="24"/>
          <w:szCs w:val="24"/>
        </w:rPr>
        <w:t>1</w:t>
      </w:r>
      <w:r w:rsidR="00A45762" w:rsidRPr="00836E5C">
        <w:rPr>
          <w:rFonts w:ascii="Times New Roman" w:hAnsi="Times New Roman" w:cs="Times New Roman"/>
          <w:b/>
          <w:sz w:val="24"/>
          <w:szCs w:val="24"/>
        </w:rPr>
        <w:t>6</w:t>
      </w:r>
      <w:r w:rsidRPr="00836E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014">
        <w:rPr>
          <w:rFonts w:ascii="Times New Roman" w:hAnsi="Times New Roman" w:cs="Times New Roman"/>
          <w:b/>
          <w:sz w:val="24"/>
          <w:szCs w:val="24"/>
        </w:rPr>
        <w:t xml:space="preserve">учебном </w:t>
      </w:r>
      <w:r w:rsidRPr="00836E5C">
        <w:rPr>
          <w:rFonts w:ascii="Times New Roman" w:hAnsi="Times New Roman" w:cs="Times New Roman"/>
          <w:b/>
          <w:sz w:val="24"/>
          <w:szCs w:val="24"/>
        </w:rPr>
        <w:t>году</w:t>
      </w:r>
    </w:p>
    <w:p w:rsidR="006A36D0" w:rsidRPr="00B20D14" w:rsidRDefault="006C1EDF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14">
        <w:rPr>
          <w:rFonts w:ascii="Times New Roman" w:hAnsi="Times New Roman" w:cs="Times New Roman"/>
          <w:b/>
          <w:sz w:val="24"/>
          <w:szCs w:val="24"/>
        </w:rPr>
        <w:t>О</w:t>
      </w:r>
      <w:r w:rsidR="001916BD" w:rsidRPr="00B20D14">
        <w:rPr>
          <w:rFonts w:ascii="Times New Roman" w:hAnsi="Times New Roman" w:cs="Times New Roman"/>
          <w:b/>
          <w:sz w:val="24"/>
          <w:szCs w:val="24"/>
        </w:rPr>
        <w:t>чн</w:t>
      </w:r>
      <w:r w:rsidR="00B53EB6" w:rsidRPr="00B20D14">
        <w:rPr>
          <w:rFonts w:ascii="Times New Roman" w:hAnsi="Times New Roman" w:cs="Times New Roman"/>
          <w:b/>
          <w:sz w:val="24"/>
          <w:szCs w:val="24"/>
        </w:rPr>
        <w:t>о-заочная</w:t>
      </w:r>
      <w:r w:rsidR="001916BD" w:rsidRPr="00B20D14">
        <w:rPr>
          <w:rFonts w:ascii="Times New Roman" w:hAnsi="Times New Roman" w:cs="Times New Roman"/>
          <w:b/>
          <w:sz w:val="24"/>
          <w:szCs w:val="24"/>
        </w:rPr>
        <w:t xml:space="preserve"> форма</w:t>
      </w:r>
      <w:r w:rsidR="006A36D0" w:rsidRPr="00B20D14">
        <w:rPr>
          <w:rFonts w:ascii="Times New Roman" w:hAnsi="Times New Roman" w:cs="Times New Roman"/>
          <w:b/>
          <w:sz w:val="24"/>
          <w:szCs w:val="24"/>
        </w:rPr>
        <w:t xml:space="preserve"> обучения</w:t>
      </w:r>
    </w:p>
    <w:p w:rsidR="00836E5C" w:rsidRPr="00836E5C" w:rsidRDefault="00836E5C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63993" w:rsidRPr="00B20D14" w:rsidRDefault="00663993" w:rsidP="007D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0D14">
        <w:rPr>
          <w:rFonts w:ascii="Times New Roman" w:hAnsi="Times New Roman" w:cs="Times New Roman"/>
          <w:b/>
          <w:sz w:val="24"/>
          <w:szCs w:val="24"/>
        </w:rPr>
        <w:t>03</w:t>
      </w:r>
      <w:r w:rsidR="00B53EB6" w:rsidRPr="00B20D14">
        <w:rPr>
          <w:rFonts w:ascii="Times New Roman" w:hAnsi="Times New Roman" w:cs="Times New Roman"/>
          <w:b/>
          <w:sz w:val="24"/>
          <w:szCs w:val="24"/>
        </w:rPr>
        <w:t>13</w:t>
      </w:r>
      <w:r w:rsidRPr="00B20D14">
        <w:rPr>
          <w:rFonts w:ascii="Times New Roman" w:hAnsi="Times New Roman" w:cs="Times New Roman"/>
          <w:b/>
          <w:sz w:val="24"/>
          <w:szCs w:val="24"/>
        </w:rPr>
        <w:t>0</w:t>
      </w:r>
      <w:r w:rsidR="006B2308" w:rsidRPr="00B20D14">
        <w:rPr>
          <w:rFonts w:ascii="Times New Roman" w:hAnsi="Times New Roman" w:cs="Times New Roman"/>
          <w:b/>
          <w:sz w:val="24"/>
          <w:szCs w:val="24"/>
        </w:rPr>
        <w:t>0</w:t>
      </w:r>
      <w:r w:rsidRPr="00B20D14">
        <w:rPr>
          <w:rFonts w:ascii="Times New Roman" w:hAnsi="Times New Roman" w:cs="Times New Roman"/>
          <w:b/>
          <w:sz w:val="24"/>
          <w:szCs w:val="24"/>
        </w:rPr>
        <w:t xml:space="preserve"> - Журналистика</w:t>
      </w:r>
    </w:p>
    <w:p w:rsidR="006245CA" w:rsidRDefault="006245CA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6E5C" w:rsidRPr="00836E5C" w:rsidRDefault="00B53EB6" w:rsidP="00836E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E5C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663993" w:rsidRPr="00836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курс</w:t>
      </w:r>
    </w:p>
    <w:p w:rsidR="0064467F" w:rsidRPr="00836E5C" w:rsidRDefault="0064467F" w:rsidP="007D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E6EFD" w:rsidRPr="00836E5C" w:rsidRDefault="006A36D0" w:rsidP="007D58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5C">
        <w:rPr>
          <w:rFonts w:ascii="Times New Roman" w:hAnsi="Times New Roman" w:cs="Times New Roman"/>
          <w:b/>
          <w:sz w:val="24"/>
          <w:szCs w:val="24"/>
        </w:rPr>
        <w:t>Спец</w:t>
      </w:r>
      <w:r w:rsidR="005F2C89" w:rsidRPr="00836E5C">
        <w:rPr>
          <w:rFonts w:ascii="Times New Roman" w:hAnsi="Times New Roman" w:cs="Times New Roman"/>
          <w:b/>
          <w:sz w:val="24"/>
          <w:szCs w:val="24"/>
        </w:rPr>
        <w:t>курс</w:t>
      </w:r>
      <w:r w:rsidRPr="00836E5C">
        <w:rPr>
          <w:rFonts w:ascii="Times New Roman" w:hAnsi="Times New Roman" w:cs="Times New Roman"/>
          <w:b/>
          <w:sz w:val="24"/>
          <w:szCs w:val="24"/>
        </w:rPr>
        <w:t>ы</w:t>
      </w:r>
    </w:p>
    <w:p w:rsidR="005F2C89" w:rsidRPr="00BE1382" w:rsidRDefault="005F2C89" w:rsidP="006639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2092" w:rsidRPr="00162D95" w:rsidRDefault="00A45762" w:rsidP="00F242D5">
      <w:pPr>
        <w:spacing w:after="0"/>
        <w:ind w:left="284" w:firstLine="357"/>
        <w:rPr>
          <w:rFonts w:ascii="Times New Roman" w:hAnsi="Times New Roman" w:cs="Times New Roman"/>
          <w:b/>
          <w:sz w:val="24"/>
          <w:szCs w:val="24"/>
        </w:rPr>
      </w:pPr>
      <w:r w:rsidRPr="00162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ипломатический аспект международной журналистики</w:t>
      </w:r>
    </w:p>
    <w:p w:rsidR="00836E5C" w:rsidRDefault="00422908" w:rsidP="00F242D5">
      <w:pPr>
        <w:spacing w:after="0"/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r w:rsidRPr="00162D95">
        <w:rPr>
          <w:rFonts w:ascii="Times New Roman" w:hAnsi="Times New Roman" w:cs="Times New Roman"/>
          <w:i/>
          <w:sz w:val="24"/>
          <w:szCs w:val="24"/>
        </w:rPr>
        <w:tab/>
      </w:r>
      <w:r w:rsidR="00A45762" w:rsidRPr="00162D95">
        <w:rPr>
          <w:rFonts w:ascii="Times New Roman" w:hAnsi="Times New Roman" w:cs="Times New Roman"/>
          <w:i/>
          <w:sz w:val="24"/>
          <w:szCs w:val="24"/>
        </w:rPr>
        <w:t>Никонов С.Б.</w:t>
      </w:r>
    </w:p>
    <w:p w:rsidR="00836E5C" w:rsidRPr="00162D95" w:rsidRDefault="00836E5C" w:rsidP="00836E5C">
      <w:pPr>
        <w:spacing w:after="0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A45762" w:rsidRPr="00162D95" w:rsidRDefault="00A45762" w:rsidP="009F2218">
      <w:pPr>
        <w:numPr>
          <w:ilvl w:val="0"/>
          <w:numId w:val="1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Акимова Анна Андреевна</w:t>
      </w:r>
    </w:p>
    <w:p w:rsidR="00A45762" w:rsidRPr="00162D95" w:rsidRDefault="00A45762" w:rsidP="009F2218">
      <w:pPr>
        <w:numPr>
          <w:ilvl w:val="0"/>
          <w:numId w:val="1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Веркулич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</w:p>
    <w:p w:rsidR="00A45762" w:rsidRPr="00162D95" w:rsidRDefault="00A45762" w:rsidP="009F2218">
      <w:pPr>
        <w:numPr>
          <w:ilvl w:val="0"/>
          <w:numId w:val="1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Кудрина Ольга Сергеевна</w:t>
      </w:r>
    </w:p>
    <w:p w:rsidR="00A45762" w:rsidRPr="00162D95" w:rsidRDefault="00A45762" w:rsidP="009F2218">
      <w:pPr>
        <w:numPr>
          <w:ilvl w:val="0"/>
          <w:numId w:val="1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Мякшин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Анна Сергеевна</w:t>
      </w:r>
    </w:p>
    <w:p w:rsidR="00A45762" w:rsidRPr="00162D95" w:rsidRDefault="00A45762" w:rsidP="009F2218">
      <w:pPr>
        <w:numPr>
          <w:ilvl w:val="0"/>
          <w:numId w:val="1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Околотин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</w:p>
    <w:p w:rsidR="00A45762" w:rsidRPr="00162D95" w:rsidRDefault="00A45762" w:rsidP="009F2218">
      <w:pPr>
        <w:numPr>
          <w:ilvl w:val="0"/>
          <w:numId w:val="1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Рабик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Анастасия Павловна</w:t>
      </w:r>
    </w:p>
    <w:p w:rsidR="00A45762" w:rsidRPr="00162D95" w:rsidRDefault="00A45762" w:rsidP="009F2218">
      <w:pPr>
        <w:numPr>
          <w:ilvl w:val="0"/>
          <w:numId w:val="1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Сажнев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Софья Дмитриевна</w:t>
      </w:r>
    </w:p>
    <w:p w:rsidR="00A45762" w:rsidRPr="00162D95" w:rsidRDefault="00A45762" w:rsidP="009F2218">
      <w:pPr>
        <w:numPr>
          <w:ilvl w:val="0"/>
          <w:numId w:val="1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Сазонова Анна Алексеевна</w:t>
      </w:r>
    </w:p>
    <w:p w:rsidR="003E2ECB" w:rsidRPr="00162D95" w:rsidRDefault="003E2ECB" w:rsidP="009F2218">
      <w:pPr>
        <w:numPr>
          <w:ilvl w:val="0"/>
          <w:numId w:val="1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Степанян Каролина Артуровна</w:t>
      </w:r>
    </w:p>
    <w:p w:rsidR="00A45762" w:rsidRPr="00162D95" w:rsidRDefault="00A45762" w:rsidP="009F2218">
      <w:pPr>
        <w:numPr>
          <w:ilvl w:val="0"/>
          <w:numId w:val="1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Чирин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Владислав Витальевич</w:t>
      </w:r>
    </w:p>
    <w:p w:rsidR="00A45762" w:rsidRDefault="00A45762" w:rsidP="00475DAE">
      <w:pPr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242D5" w:rsidRDefault="00F242D5" w:rsidP="00475DAE">
      <w:pPr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2092" w:rsidRPr="00475DAE" w:rsidRDefault="00A45762" w:rsidP="00F242D5">
      <w:pPr>
        <w:spacing w:after="0"/>
        <w:ind w:left="284"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рналистика моды и стиля жизни</w:t>
      </w:r>
    </w:p>
    <w:p w:rsidR="00102092" w:rsidRDefault="00422908" w:rsidP="00F242D5">
      <w:pPr>
        <w:spacing w:after="0"/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="00102092" w:rsidRPr="00D35A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5762">
        <w:rPr>
          <w:rFonts w:ascii="Times New Roman" w:hAnsi="Times New Roman" w:cs="Times New Roman"/>
          <w:i/>
          <w:sz w:val="24"/>
          <w:szCs w:val="24"/>
        </w:rPr>
        <w:t>Тепляшина</w:t>
      </w:r>
      <w:proofErr w:type="spellEnd"/>
      <w:r w:rsidR="00A45762">
        <w:rPr>
          <w:rFonts w:ascii="Times New Roman" w:hAnsi="Times New Roman" w:cs="Times New Roman"/>
          <w:i/>
          <w:sz w:val="24"/>
          <w:szCs w:val="24"/>
        </w:rPr>
        <w:t xml:space="preserve"> А.Н.</w:t>
      </w:r>
    </w:p>
    <w:p w:rsidR="00836E5C" w:rsidRDefault="00836E5C" w:rsidP="008876CB">
      <w:pPr>
        <w:spacing w:after="0"/>
        <w:ind w:left="284" w:hanging="284"/>
        <w:rPr>
          <w:rFonts w:ascii="Times New Roman" w:hAnsi="Times New Roman" w:cs="Times New Roman"/>
          <w:i/>
          <w:sz w:val="24"/>
          <w:szCs w:val="24"/>
        </w:rPr>
      </w:pPr>
    </w:p>
    <w:p w:rsidR="00162D95" w:rsidRPr="00A45762" w:rsidRDefault="00162D95" w:rsidP="009F2218">
      <w:pPr>
        <w:numPr>
          <w:ilvl w:val="0"/>
          <w:numId w:val="7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762">
        <w:rPr>
          <w:rFonts w:ascii="Times New Roman" w:hAnsi="Times New Roman" w:cs="Times New Roman"/>
          <w:sz w:val="24"/>
          <w:szCs w:val="24"/>
        </w:rPr>
        <w:t>Кутаева</w:t>
      </w:r>
      <w:proofErr w:type="spellEnd"/>
      <w:r w:rsidRPr="00A45762">
        <w:rPr>
          <w:rFonts w:ascii="Times New Roman" w:hAnsi="Times New Roman" w:cs="Times New Roman"/>
          <w:sz w:val="24"/>
          <w:szCs w:val="24"/>
        </w:rPr>
        <w:t xml:space="preserve"> Камилла </w:t>
      </w:r>
      <w:proofErr w:type="spellStart"/>
      <w:r w:rsidRPr="00A45762">
        <w:rPr>
          <w:rFonts w:ascii="Times New Roman" w:hAnsi="Times New Roman" w:cs="Times New Roman"/>
          <w:sz w:val="24"/>
          <w:szCs w:val="24"/>
        </w:rPr>
        <w:t>Исмаиловна</w:t>
      </w:r>
      <w:proofErr w:type="spellEnd"/>
    </w:p>
    <w:p w:rsidR="00162D95" w:rsidRPr="00A45762" w:rsidRDefault="00162D95" w:rsidP="009F2218">
      <w:pPr>
        <w:numPr>
          <w:ilvl w:val="0"/>
          <w:numId w:val="7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ридина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чеславна</w:t>
      </w:r>
      <w:proofErr w:type="spellEnd"/>
    </w:p>
    <w:p w:rsidR="00162D95" w:rsidRPr="00A45762" w:rsidRDefault="00162D95" w:rsidP="009F2218">
      <w:pPr>
        <w:numPr>
          <w:ilvl w:val="0"/>
          <w:numId w:val="7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762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A45762">
        <w:rPr>
          <w:rFonts w:ascii="Times New Roman" w:hAnsi="Times New Roman" w:cs="Times New Roman"/>
          <w:sz w:val="24"/>
          <w:szCs w:val="24"/>
        </w:rPr>
        <w:t xml:space="preserve"> Дарья Дмитриевна</w:t>
      </w:r>
    </w:p>
    <w:p w:rsidR="00162D95" w:rsidRPr="00A45762" w:rsidRDefault="00162D95" w:rsidP="009F2218">
      <w:pPr>
        <w:numPr>
          <w:ilvl w:val="0"/>
          <w:numId w:val="7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762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A45762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162D95" w:rsidRDefault="00162D95" w:rsidP="009F2218">
      <w:pPr>
        <w:numPr>
          <w:ilvl w:val="0"/>
          <w:numId w:val="7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762">
        <w:rPr>
          <w:rFonts w:ascii="Times New Roman" w:hAnsi="Times New Roman" w:cs="Times New Roman"/>
          <w:sz w:val="24"/>
          <w:szCs w:val="24"/>
        </w:rPr>
        <w:t>Петрикова</w:t>
      </w:r>
      <w:proofErr w:type="spellEnd"/>
      <w:r w:rsidRPr="00A45762">
        <w:rPr>
          <w:rFonts w:ascii="Times New Roman" w:hAnsi="Times New Roman" w:cs="Times New Roman"/>
          <w:sz w:val="24"/>
          <w:szCs w:val="24"/>
        </w:rPr>
        <w:t xml:space="preserve"> Анастасия Владиславовна</w:t>
      </w:r>
    </w:p>
    <w:p w:rsidR="00162D95" w:rsidRPr="00A45762" w:rsidRDefault="00162D95" w:rsidP="009F2218">
      <w:pPr>
        <w:numPr>
          <w:ilvl w:val="0"/>
          <w:numId w:val="7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Сергеевна</w:t>
      </w:r>
    </w:p>
    <w:p w:rsidR="00162D95" w:rsidRPr="00A45762" w:rsidRDefault="00162D95" w:rsidP="009F2218">
      <w:pPr>
        <w:numPr>
          <w:ilvl w:val="0"/>
          <w:numId w:val="7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762">
        <w:rPr>
          <w:rFonts w:ascii="Times New Roman" w:hAnsi="Times New Roman" w:cs="Times New Roman"/>
          <w:sz w:val="24"/>
          <w:szCs w:val="24"/>
        </w:rPr>
        <w:t>Софина</w:t>
      </w:r>
      <w:proofErr w:type="spellEnd"/>
      <w:r w:rsidRPr="00A45762">
        <w:rPr>
          <w:rFonts w:ascii="Times New Roman" w:hAnsi="Times New Roman" w:cs="Times New Roman"/>
          <w:sz w:val="24"/>
          <w:szCs w:val="24"/>
        </w:rPr>
        <w:t xml:space="preserve"> Дарья Владимировна</w:t>
      </w:r>
    </w:p>
    <w:p w:rsidR="00162D95" w:rsidRPr="007752A4" w:rsidRDefault="00162D95" w:rsidP="009F2218">
      <w:pPr>
        <w:numPr>
          <w:ilvl w:val="0"/>
          <w:numId w:val="7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5762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A45762">
        <w:rPr>
          <w:rFonts w:ascii="Times New Roman" w:hAnsi="Times New Roman" w:cs="Times New Roman"/>
          <w:sz w:val="24"/>
          <w:szCs w:val="24"/>
        </w:rPr>
        <w:t xml:space="preserve"> Карина Маратовна</w:t>
      </w:r>
    </w:p>
    <w:p w:rsidR="005E2B51" w:rsidRDefault="005E2B51" w:rsidP="00A4576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242D5" w:rsidRPr="009307F0" w:rsidRDefault="00F242D5" w:rsidP="00A45762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45762" w:rsidRDefault="00836E5C" w:rsidP="00F242D5">
      <w:pPr>
        <w:spacing w:after="0"/>
        <w:ind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</w:t>
      </w:r>
      <w:r w:rsidR="00A45762" w:rsidRPr="00A45762">
        <w:rPr>
          <w:rFonts w:ascii="Times New Roman" w:hAnsi="Times New Roman" w:cs="Times New Roman"/>
          <w:b/>
          <w:sz w:val="24"/>
          <w:szCs w:val="24"/>
        </w:rPr>
        <w:t xml:space="preserve">Речевые инструменты и механизмы </w:t>
      </w:r>
      <w:proofErr w:type="spellStart"/>
      <w:r w:rsidR="00A45762" w:rsidRPr="00A45762">
        <w:rPr>
          <w:rFonts w:ascii="Times New Roman" w:hAnsi="Times New Roman" w:cs="Times New Roman"/>
          <w:b/>
          <w:sz w:val="24"/>
          <w:szCs w:val="24"/>
        </w:rPr>
        <w:t>идео</w:t>
      </w:r>
      <w:r>
        <w:rPr>
          <w:rFonts w:ascii="Times New Roman" w:hAnsi="Times New Roman" w:cs="Times New Roman"/>
          <w:b/>
          <w:sz w:val="24"/>
          <w:szCs w:val="24"/>
        </w:rPr>
        <w:t>логизаци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 СМИ: воздействующий  </w:t>
      </w:r>
      <w:r w:rsidR="00A45762" w:rsidRPr="00A45762">
        <w:rPr>
          <w:rFonts w:ascii="Times New Roman" w:hAnsi="Times New Roman" w:cs="Times New Roman"/>
          <w:b/>
          <w:sz w:val="24"/>
          <w:szCs w:val="24"/>
        </w:rPr>
        <w:t>потенциал манипулирования</w:t>
      </w:r>
    </w:p>
    <w:p w:rsidR="005E2B51" w:rsidRDefault="00836E5C" w:rsidP="00F242D5">
      <w:pPr>
        <w:spacing w:after="0"/>
        <w:ind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5E2B51">
        <w:rPr>
          <w:rFonts w:ascii="Times New Roman" w:hAnsi="Times New Roman" w:cs="Times New Roman"/>
          <w:i/>
          <w:sz w:val="24"/>
          <w:szCs w:val="24"/>
        </w:rPr>
        <w:t>Краснова Т.И.</w:t>
      </w:r>
    </w:p>
    <w:p w:rsidR="00836E5C" w:rsidRDefault="00836E5C" w:rsidP="00A45762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162D95" w:rsidRPr="005E2B51" w:rsidRDefault="00162D95" w:rsidP="009F2218">
      <w:pPr>
        <w:numPr>
          <w:ilvl w:val="0"/>
          <w:numId w:val="9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5E2B51">
        <w:rPr>
          <w:rFonts w:ascii="Times New Roman" w:hAnsi="Times New Roman" w:cs="Times New Roman"/>
          <w:sz w:val="24"/>
          <w:szCs w:val="24"/>
        </w:rPr>
        <w:t>Ильина Елизавета Кирилловна</w:t>
      </w:r>
    </w:p>
    <w:p w:rsidR="00162D95" w:rsidRPr="005E2B51" w:rsidRDefault="00162D95" w:rsidP="009F2218">
      <w:pPr>
        <w:numPr>
          <w:ilvl w:val="0"/>
          <w:numId w:val="9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B51">
        <w:rPr>
          <w:rFonts w:ascii="Times New Roman" w:hAnsi="Times New Roman" w:cs="Times New Roman"/>
          <w:sz w:val="24"/>
          <w:szCs w:val="24"/>
        </w:rPr>
        <w:t>Кривушко</w:t>
      </w:r>
      <w:proofErr w:type="spellEnd"/>
      <w:r w:rsidRPr="005E2B51"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162D95" w:rsidRPr="007752A4" w:rsidRDefault="00162D95" w:rsidP="009F2218">
      <w:pPr>
        <w:numPr>
          <w:ilvl w:val="0"/>
          <w:numId w:val="9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ейт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дельжановна</w:t>
      </w:r>
      <w:proofErr w:type="spellEnd"/>
    </w:p>
    <w:p w:rsidR="00162D95" w:rsidRPr="00162D95" w:rsidRDefault="00162D95" w:rsidP="009F2218">
      <w:pPr>
        <w:numPr>
          <w:ilvl w:val="0"/>
          <w:numId w:val="9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а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Олеговна</w:t>
      </w:r>
    </w:p>
    <w:p w:rsidR="00162D95" w:rsidRPr="007752A4" w:rsidRDefault="00162D95" w:rsidP="009F2218">
      <w:pPr>
        <w:numPr>
          <w:ilvl w:val="0"/>
          <w:numId w:val="9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аурз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иана Адамовна</w:t>
      </w:r>
    </w:p>
    <w:p w:rsidR="00162D95" w:rsidRPr="005E2B51" w:rsidRDefault="00162D95" w:rsidP="009F2218">
      <w:pPr>
        <w:numPr>
          <w:ilvl w:val="0"/>
          <w:numId w:val="9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B51">
        <w:rPr>
          <w:rFonts w:ascii="Times New Roman" w:hAnsi="Times New Roman" w:cs="Times New Roman"/>
          <w:sz w:val="24"/>
          <w:szCs w:val="24"/>
        </w:rPr>
        <w:t>Пухтина</w:t>
      </w:r>
      <w:proofErr w:type="spellEnd"/>
      <w:r w:rsidRPr="005E2B51">
        <w:rPr>
          <w:rFonts w:ascii="Times New Roman" w:hAnsi="Times New Roman" w:cs="Times New Roman"/>
          <w:sz w:val="24"/>
          <w:szCs w:val="24"/>
        </w:rPr>
        <w:t xml:space="preserve"> Валентина Михайловна</w:t>
      </w:r>
    </w:p>
    <w:p w:rsidR="00162D95" w:rsidRPr="007752A4" w:rsidRDefault="00162D95" w:rsidP="009F2218">
      <w:pPr>
        <w:numPr>
          <w:ilvl w:val="0"/>
          <w:numId w:val="9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B51">
        <w:rPr>
          <w:rFonts w:ascii="Times New Roman" w:hAnsi="Times New Roman" w:cs="Times New Roman"/>
          <w:sz w:val="24"/>
          <w:szCs w:val="24"/>
        </w:rPr>
        <w:t>Тупикин</w:t>
      </w:r>
      <w:proofErr w:type="spellEnd"/>
      <w:r w:rsidRPr="005E2B51">
        <w:rPr>
          <w:rFonts w:ascii="Times New Roman" w:hAnsi="Times New Roman" w:cs="Times New Roman"/>
          <w:sz w:val="24"/>
          <w:szCs w:val="24"/>
        </w:rPr>
        <w:t xml:space="preserve"> Владимир Александрович</w:t>
      </w:r>
    </w:p>
    <w:p w:rsidR="005E2B51" w:rsidRPr="00746109" w:rsidRDefault="00162D95" w:rsidP="009F2218">
      <w:pPr>
        <w:numPr>
          <w:ilvl w:val="0"/>
          <w:numId w:val="9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хлов Вадим Сергеевич</w:t>
      </w:r>
    </w:p>
    <w:p w:rsidR="00746109" w:rsidRPr="008876CB" w:rsidRDefault="00746109" w:rsidP="009F2218">
      <w:pPr>
        <w:numPr>
          <w:ilvl w:val="0"/>
          <w:numId w:val="9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хайленко Анна Валерьевна</w:t>
      </w:r>
    </w:p>
    <w:p w:rsidR="006610CB" w:rsidRPr="00162D95" w:rsidRDefault="002E39CD" w:rsidP="00F242D5">
      <w:pPr>
        <w:spacing w:before="240" w:after="0"/>
        <w:ind w:left="284"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2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торика для журналистов</w:t>
      </w:r>
    </w:p>
    <w:p w:rsidR="006610CB" w:rsidRDefault="002E39CD" w:rsidP="00F242D5">
      <w:pPr>
        <w:pStyle w:val="a3"/>
        <w:spacing w:after="0"/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i/>
          <w:sz w:val="24"/>
          <w:szCs w:val="24"/>
        </w:rPr>
        <w:t>Цветова</w:t>
      </w:r>
      <w:proofErr w:type="spellEnd"/>
      <w:r w:rsidRPr="00162D95">
        <w:rPr>
          <w:rFonts w:ascii="Times New Roman" w:hAnsi="Times New Roman" w:cs="Times New Roman"/>
          <w:i/>
          <w:sz w:val="24"/>
          <w:szCs w:val="24"/>
        </w:rPr>
        <w:t xml:space="preserve"> Н.С.</w:t>
      </w:r>
    </w:p>
    <w:p w:rsidR="009F2218" w:rsidRPr="008876CB" w:rsidRDefault="009F2218" w:rsidP="008876CB">
      <w:pPr>
        <w:pStyle w:val="a3"/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5E2B51" w:rsidRPr="00162D95" w:rsidRDefault="005E2B51" w:rsidP="009F2218">
      <w:pPr>
        <w:numPr>
          <w:ilvl w:val="0"/>
          <w:numId w:val="10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Васильчук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Максим Владимирович</w:t>
      </w:r>
    </w:p>
    <w:p w:rsidR="005E2B51" w:rsidRPr="00162D95" w:rsidRDefault="005E2B51" w:rsidP="009F2218">
      <w:pPr>
        <w:numPr>
          <w:ilvl w:val="0"/>
          <w:numId w:val="10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Воропаева Александра Ивановна</w:t>
      </w:r>
    </w:p>
    <w:p w:rsidR="005E2B51" w:rsidRPr="00162D95" w:rsidRDefault="005E2B51" w:rsidP="009F2218">
      <w:pPr>
        <w:numPr>
          <w:ilvl w:val="0"/>
          <w:numId w:val="10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Деревщиков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</w:p>
    <w:p w:rsidR="005E2B51" w:rsidRPr="00162D95" w:rsidRDefault="005E2B51" w:rsidP="009F2218">
      <w:pPr>
        <w:numPr>
          <w:ilvl w:val="0"/>
          <w:numId w:val="10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Емельянова Екатерина Владимировна</w:t>
      </w:r>
    </w:p>
    <w:p w:rsidR="005E2B51" w:rsidRPr="00162D95" w:rsidRDefault="005E2B51" w:rsidP="009F2218">
      <w:pPr>
        <w:numPr>
          <w:ilvl w:val="0"/>
          <w:numId w:val="10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Иванова Татьяна Андреевна</w:t>
      </w:r>
    </w:p>
    <w:p w:rsidR="005E2B51" w:rsidRPr="00162D95" w:rsidRDefault="005E2B51" w:rsidP="009F2218">
      <w:pPr>
        <w:numPr>
          <w:ilvl w:val="0"/>
          <w:numId w:val="10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Ищенко Ольга Игоревна</w:t>
      </w:r>
    </w:p>
    <w:p w:rsidR="005E2B51" w:rsidRPr="00162D95" w:rsidRDefault="005E2B51" w:rsidP="009F2218">
      <w:pPr>
        <w:numPr>
          <w:ilvl w:val="0"/>
          <w:numId w:val="10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Кузнецова Варвара Максимовна</w:t>
      </w:r>
    </w:p>
    <w:p w:rsidR="005E2B51" w:rsidRPr="00162D95" w:rsidRDefault="005E2B51" w:rsidP="009F2218">
      <w:pPr>
        <w:numPr>
          <w:ilvl w:val="0"/>
          <w:numId w:val="10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Куплинов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Кристина Владимировна</w:t>
      </w:r>
    </w:p>
    <w:p w:rsidR="005E2B51" w:rsidRPr="00162D95" w:rsidRDefault="005E2B51" w:rsidP="009F2218">
      <w:pPr>
        <w:numPr>
          <w:ilvl w:val="0"/>
          <w:numId w:val="10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Мажекенов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Снежана </w:t>
      </w: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Асхатовна</w:t>
      </w:r>
      <w:proofErr w:type="spellEnd"/>
    </w:p>
    <w:p w:rsidR="005E2B51" w:rsidRPr="00162D95" w:rsidRDefault="005E2B51" w:rsidP="009F2218">
      <w:pPr>
        <w:numPr>
          <w:ilvl w:val="0"/>
          <w:numId w:val="10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Подгорнова Юлия Константиновна</w:t>
      </w:r>
    </w:p>
    <w:p w:rsidR="005B06F9" w:rsidRPr="005B06F9" w:rsidRDefault="005B06F9" w:rsidP="005B06F9">
      <w:pPr>
        <w:rPr>
          <w:rFonts w:ascii="Times New Roman" w:hAnsi="Times New Roman" w:cs="Times New Roman"/>
          <w:sz w:val="24"/>
          <w:szCs w:val="24"/>
        </w:rPr>
      </w:pPr>
    </w:p>
    <w:p w:rsidR="00102092" w:rsidRPr="00836E5C" w:rsidRDefault="00102092" w:rsidP="004229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5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836E5C">
        <w:rPr>
          <w:rFonts w:ascii="Times New Roman" w:hAnsi="Times New Roman" w:cs="Times New Roman"/>
          <w:b/>
          <w:sz w:val="24"/>
          <w:szCs w:val="24"/>
        </w:rPr>
        <w:t>пецсеминары</w:t>
      </w:r>
      <w:proofErr w:type="spellEnd"/>
    </w:p>
    <w:p w:rsidR="00102092" w:rsidRPr="00E14165" w:rsidRDefault="00102092" w:rsidP="001020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2B51" w:rsidRPr="00D5042E" w:rsidRDefault="005E2B51" w:rsidP="00F242D5">
      <w:pPr>
        <w:spacing w:after="0"/>
        <w:ind w:left="284"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зуальная история журналистики в русской дореволюционной карикатуре</w:t>
      </w:r>
    </w:p>
    <w:p w:rsidR="005E2B51" w:rsidRDefault="005E2B51" w:rsidP="00F242D5">
      <w:pPr>
        <w:spacing w:after="0"/>
        <w:ind w:left="284" w:firstLine="35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Сонина Е.С.</w:t>
      </w:r>
    </w:p>
    <w:p w:rsidR="00836E5C" w:rsidRDefault="00836E5C" w:rsidP="00D5042E">
      <w:pPr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62D95" w:rsidRPr="005E2B51" w:rsidRDefault="00162D95" w:rsidP="009F2218">
      <w:pPr>
        <w:numPr>
          <w:ilvl w:val="0"/>
          <w:numId w:val="2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имова Анна Андреевна</w:t>
      </w:r>
    </w:p>
    <w:p w:rsidR="00162D95" w:rsidRPr="005E2B51" w:rsidRDefault="00162D95" w:rsidP="009F2218">
      <w:pPr>
        <w:numPr>
          <w:ilvl w:val="0"/>
          <w:numId w:val="2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5E2B51">
        <w:rPr>
          <w:rFonts w:ascii="Times New Roman" w:hAnsi="Times New Roman" w:cs="Times New Roman"/>
          <w:sz w:val="24"/>
          <w:szCs w:val="24"/>
        </w:rPr>
        <w:t>Воропаева Александра Ивановна</w:t>
      </w:r>
    </w:p>
    <w:p w:rsidR="00162D95" w:rsidRPr="005E2B51" w:rsidRDefault="00162D95" w:rsidP="009F2218">
      <w:pPr>
        <w:numPr>
          <w:ilvl w:val="0"/>
          <w:numId w:val="2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5E2B51">
        <w:rPr>
          <w:rFonts w:ascii="Times New Roman" w:hAnsi="Times New Roman" w:cs="Times New Roman"/>
          <w:sz w:val="24"/>
          <w:szCs w:val="24"/>
        </w:rPr>
        <w:t>Емельянова Екатерина Владимировна</w:t>
      </w:r>
    </w:p>
    <w:p w:rsidR="00162D95" w:rsidRPr="005E2B51" w:rsidRDefault="00162D95" w:rsidP="009F2218">
      <w:pPr>
        <w:numPr>
          <w:ilvl w:val="0"/>
          <w:numId w:val="2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5E2B51">
        <w:rPr>
          <w:rFonts w:ascii="Times New Roman" w:hAnsi="Times New Roman" w:cs="Times New Roman"/>
          <w:sz w:val="24"/>
          <w:szCs w:val="24"/>
        </w:rPr>
        <w:t>Ищенко Ольга Игоревна</w:t>
      </w:r>
    </w:p>
    <w:p w:rsidR="00162D95" w:rsidRDefault="00162D95" w:rsidP="009F2218">
      <w:pPr>
        <w:numPr>
          <w:ilvl w:val="0"/>
          <w:numId w:val="2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та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мил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иловна</w:t>
      </w:r>
      <w:proofErr w:type="spellEnd"/>
    </w:p>
    <w:p w:rsidR="00162D95" w:rsidRDefault="00162D95" w:rsidP="009F2218">
      <w:pPr>
        <w:numPr>
          <w:ilvl w:val="0"/>
          <w:numId w:val="2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B51">
        <w:rPr>
          <w:rFonts w:ascii="Times New Roman" w:hAnsi="Times New Roman" w:cs="Times New Roman"/>
          <w:sz w:val="24"/>
          <w:szCs w:val="24"/>
        </w:rPr>
        <w:t>Мажекенова</w:t>
      </w:r>
      <w:proofErr w:type="spellEnd"/>
      <w:r w:rsidRPr="005E2B51">
        <w:rPr>
          <w:rFonts w:ascii="Times New Roman" w:hAnsi="Times New Roman" w:cs="Times New Roman"/>
          <w:sz w:val="24"/>
          <w:szCs w:val="24"/>
        </w:rPr>
        <w:t xml:space="preserve"> Снежана </w:t>
      </w:r>
      <w:proofErr w:type="spellStart"/>
      <w:r w:rsidRPr="005E2B51">
        <w:rPr>
          <w:rFonts w:ascii="Times New Roman" w:hAnsi="Times New Roman" w:cs="Times New Roman"/>
          <w:sz w:val="24"/>
          <w:szCs w:val="24"/>
        </w:rPr>
        <w:t>Асхатовна</w:t>
      </w:r>
      <w:proofErr w:type="spellEnd"/>
    </w:p>
    <w:p w:rsidR="00746109" w:rsidRPr="008876CB" w:rsidRDefault="00746109" w:rsidP="00746109">
      <w:pPr>
        <w:tabs>
          <w:tab w:val="left" w:pos="709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4610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Михайленко Анна Валерьевна</w:t>
      </w:r>
    </w:p>
    <w:p w:rsidR="005E2B51" w:rsidRDefault="005E2B51" w:rsidP="00D5042E">
      <w:pPr>
        <w:spacing w:after="0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2092" w:rsidRPr="00D5042E" w:rsidRDefault="001F6424" w:rsidP="00F242D5">
      <w:pPr>
        <w:spacing w:after="0"/>
        <w:ind w:left="284"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рналистика стран Центральной и Восточной Европы</w:t>
      </w:r>
    </w:p>
    <w:p w:rsidR="00102092" w:rsidRDefault="001F6424" w:rsidP="00F242D5">
      <w:pPr>
        <w:spacing w:after="0"/>
        <w:ind w:left="284" w:firstLine="35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Георгиева Е.С.</w:t>
      </w:r>
    </w:p>
    <w:p w:rsidR="00836E5C" w:rsidRPr="00262E68" w:rsidRDefault="00836E5C" w:rsidP="008876CB">
      <w:pPr>
        <w:spacing w:after="0"/>
        <w:ind w:left="284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8876CB" w:rsidRPr="008876CB" w:rsidRDefault="008876CB" w:rsidP="009F2218">
      <w:pPr>
        <w:pStyle w:val="a3"/>
        <w:numPr>
          <w:ilvl w:val="0"/>
          <w:numId w:val="3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6CB">
        <w:rPr>
          <w:rFonts w:ascii="Times New Roman" w:hAnsi="Times New Roman" w:cs="Times New Roman"/>
          <w:sz w:val="24"/>
          <w:szCs w:val="24"/>
        </w:rPr>
        <w:t>Веркулич</w:t>
      </w:r>
      <w:proofErr w:type="spellEnd"/>
      <w:r w:rsidRPr="008876CB">
        <w:rPr>
          <w:rFonts w:ascii="Times New Roman" w:hAnsi="Times New Roman" w:cs="Times New Roman"/>
          <w:sz w:val="24"/>
          <w:szCs w:val="24"/>
        </w:rPr>
        <w:t xml:space="preserve"> Дарья Сергеевна</w:t>
      </w:r>
    </w:p>
    <w:p w:rsidR="008876CB" w:rsidRPr="008876CB" w:rsidRDefault="008876CB" w:rsidP="009F2218">
      <w:pPr>
        <w:pStyle w:val="a3"/>
        <w:numPr>
          <w:ilvl w:val="0"/>
          <w:numId w:val="3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6CB">
        <w:rPr>
          <w:rFonts w:ascii="Times New Roman" w:hAnsi="Times New Roman" w:cs="Times New Roman"/>
          <w:sz w:val="24"/>
          <w:szCs w:val="24"/>
        </w:rPr>
        <w:t>Деревщикова</w:t>
      </w:r>
      <w:proofErr w:type="spellEnd"/>
      <w:r w:rsidRPr="008876CB">
        <w:rPr>
          <w:rFonts w:ascii="Times New Roman" w:hAnsi="Times New Roman" w:cs="Times New Roman"/>
          <w:sz w:val="24"/>
          <w:szCs w:val="24"/>
        </w:rPr>
        <w:t xml:space="preserve"> Светлана Викторовна</w:t>
      </w:r>
    </w:p>
    <w:p w:rsidR="008876CB" w:rsidRPr="008876CB" w:rsidRDefault="008876CB" w:rsidP="009F2218">
      <w:pPr>
        <w:pStyle w:val="a3"/>
        <w:numPr>
          <w:ilvl w:val="0"/>
          <w:numId w:val="3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6CB">
        <w:rPr>
          <w:rFonts w:ascii="Times New Roman" w:hAnsi="Times New Roman" w:cs="Times New Roman"/>
          <w:sz w:val="24"/>
          <w:szCs w:val="24"/>
        </w:rPr>
        <w:t>Мякшина</w:t>
      </w:r>
      <w:proofErr w:type="spellEnd"/>
      <w:r w:rsidRPr="008876CB">
        <w:rPr>
          <w:rFonts w:ascii="Times New Roman" w:hAnsi="Times New Roman" w:cs="Times New Roman"/>
          <w:sz w:val="24"/>
          <w:szCs w:val="24"/>
        </w:rPr>
        <w:t xml:space="preserve"> Анна Сергеевна</w:t>
      </w:r>
    </w:p>
    <w:p w:rsidR="008876CB" w:rsidRPr="008876CB" w:rsidRDefault="008876CB" w:rsidP="009F2218">
      <w:pPr>
        <w:pStyle w:val="a3"/>
        <w:numPr>
          <w:ilvl w:val="0"/>
          <w:numId w:val="3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6CB">
        <w:rPr>
          <w:rFonts w:ascii="Times New Roman" w:hAnsi="Times New Roman" w:cs="Times New Roman"/>
          <w:sz w:val="24"/>
          <w:szCs w:val="24"/>
        </w:rPr>
        <w:t>Пухтина</w:t>
      </w:r>
      <w:proofErr w:type="spellEnd"/>
      <w:r w:rsidRPr="008876CB">
        <w:rPr>
          <w:rFonts w:ascii="Times New Roman" w:hAnsi="Times New Roman" w:cs="Times New Roman"/>
          <w:sz w:val="24"/>
          <w:szCs w:val="24"/>
        </w:rPr>
        <w:t xml:space="preserve"> Валентина Михайловна</w:t>
      </w:r>
    </w:p>
    <w:p w:rsidR="008876CB" w:rsidRPr="008876CB" w:rsidRDefault="008876CB" w:rsidP="009F2218">
      <w:pPr>
        <w:pStyle w:val="a3"/>
        <w:numPr>
          <w:ilvl w:val="0"/>
          <w:numId w:val="3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6CB">
        <w:rPr>
          <w:rFonts w:ascii="Times New Roman" w:hAnsi="Times New Roman" w:cs="Times New Roman"/>
          <w:sz w:val="24"/>
          <w:szCs w:val="24"/>
        </w:rPr>
        <w:lastRenderedPageBreak/>
        <w:t>Сажнева</w:t>
      </w:r>
      <w:proofErr w:type="spellEnd"/>
      <w:r w:rsidRPr="008876CB">
        <w:rPr>
          <w:rFonts w:ascii="Times New Roman" w:hAnsi="Times New Roman" w:cs="Times New Roman"/>
          <w:sz w:val="24"/>
          <w:szCs w:val="24"/>
        </w:rPr>
        <w:t xml:space="preserve"> Софья Дмитриевна</w:t>
      </w:r>
    </w:p>
    <w:p w:rsidR="008876CB" w:rsidRPr="008876CB" w:rsidRDefault="008876CB" w:rsidP="009F2218">
      <w:pPr>
        <w:pStyle w:val="a3"/>
        <w:numPr>
          <w:ilvl w:val="0"/>
          <w:numId w:val="3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76CB">
        <w:rPr>
          <w:rFonts w:ascii="Times New Roman" w:hAnsi="Times New Roman" w:cs="Times New Roman"/>
          <w:sz w:val="24"/>
          <w:szCs w:val="24"/>
        </w:rPr>
        <w:t>Софина</w:t>
      </w:r>
      <w:proofErr w:type="spellEnd"/>
      <w:r w:rsidRPr="008876CB">
        <w:rPr>
          <w:rFonts w:ascii="Times New Roman" w:hAnsi="Times New Roman" w:cs="Times New Roman"/>
          <w:sz w:val="24"/>
          <w:szCs w:val="24"/>
        </w:rPr>
        <w:t xml:space="preserve"> Дарья Владимировна</w:t>
      </w:r>
    </w:p>
    <w:p w:rsidR="008876CB" w:rsidRDefault="008876CB" w:rsidP="009F2218">
      <w:pPr>
        <w:pStyle w:val="a3"/>
        <w:numPr>
          <w:ilvl w:val="0"/>
          <w:numId w:val="3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8876CB">
        <w:rPr>
          <w:rFonts w:ascii="Times New Roman" w:hAnsi="Times New Roman" w:cs="Times New Roman"/>
          <w:sz w:val="24"/>
          <w:szCs w:val="24"/>
        </w:rPr>
        <w:t>Степанян Каролина Артуровна</w:t>
      </w:r>
    </w:p>
    <w:p w:rsidR="008679E1" w:rsidRPr="00162D95" w:rsidRDefault="00A375AA" w:rsidP="00F242D5">
      <w:pPr>
        <w:spacing w:before="240" w:after="0" w:line="240" w:lineRule="auto"/>
        <w:ind w:left="284"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2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сновы драматургии и сценарного мастерства</w:t>
      </w:r>
    </w:p>
    <w:p w:rsidR="008679E1" w:rsidRDefault="00A375AA" w:rsidP="00F242D5">
      <w:pPr>
        <w:pStyle w:val="a3"/>
        <w:spacing w:after="0" w:line="240" w:lineRule="auto"/>
        <w:ind w:left="284" w:firstLine="35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  <w:r w:rsidRPr="00162D9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Пронин А.А.</w:t>
      </w:r>
    </w:p>
    <w:p w:rsidR="00836E5C" w:rsidRPr="008876CB" w:rsidRDefault="00836E5C" w:rsidP="008876CB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</w:pPr>
    </w:p>
    <w:p w:rsidR="000B704C" w:rsidRPr="00162D95" w:rsidRDefault="000B704C" w:rsidP="009F2218">
      <w:pPr>
        <w:numPr>
          <w:ilvl w:val="0"/>
          <w:numId w:val="1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Ильина Елизавета Кирилловна</w:t>
      </w:r>
    </w:p>
    <w:p w:rsidR="000B704C" w:rsidRPr="00162D95" w:rsidRDefault="000B704C" w:rsidP="009F2218">
      <w:pPr>
        <w:numPr>
          <w:ilvl w:val="0"/>
          <w:numId w:val="1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Кудрина Ольга Сергеевна</w:t>
      </w:r>
    </w:p>
    <w:p w:rsidR="000B704C" w:rsidRPr="00162D95" w:rsidRDefault="000B704C" w:rsidP="009F2218">
      <w:pPr>
        <w:numPr>
          <w:ilvl w:val="0"/>
          <w:numId w:val="1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Кузнецова Варвара Максимовна</w:t>
      </w:r>
    </w:p>
    <w:p w:rsidR="000B704C" w:rsidRPr="00162D95" w:rsidRDefault="000B704C" w:rsidP="009F2218">
      <w:pPr>
        <w:numPr>
          <w:ilvl w:val="0"/>
          <w:numId w:val="1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Куплинов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Кристина Владимировна</w:t>
      </w:r>
    </w:p>
    <w:p w:rsidR="000B704C" w:rsidRPr="00162D95" w:rsidRDefault="000B704C" w:rsidP="009F2218">
      <w:pPr>
        <w:numPr>
          <w:ilvl w:val="0"/>
          <w:numId w:val="1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Сазонова Анна Алексеевна</w:t>
      </w:r>
    </w:p>
    <w:p w:rsidR="000B704C" w:rsidRPr="00162D95" w:rsidRDefault="000B704C" w:rsidP="009F2218">
      <w:pPr>
        <w:numPr>
          <w:ilvl w:val="0"/>
          <w:numId w:val="1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Тупикин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Владимир Александрович</w:t>
      </w:r>
    </w:p>
    <w:p w:rsidR="000B704C" w:rsidRPr="00162D95" w:rsidRDefault="000B704C" w:rsidP="009F2218">
      <w:pPr>
        <w:numPr>
          <w:ilvl w:val="0"/>
          <w:numId w:val="1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Хохлов Вадим Сергеевич</w:t>
      </w:r>
    </w:p>
    <w:p w:rsidR="000B704C" w:rsidRPr="008876CB" w:rsidRDefault="000B704C" w:rsidP="009F2218">
      <w:pPr>
        <w:numPr>
          <w:ilvl w:val="0"/>
          <w:numId w:val="1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Чирин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Владислав Витальевич</w:t>
      </w:r>
    </w:p>
    <w:p w:rsidR="000B704C" w:rsidRDefault="000B704C" w:rsidP="00D5042E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45CA" w:rsidRDefault="006245CA" w:rsidP="009F221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2092" w:rsidRPr="00162D95" w:rsidRDefault="00A375AA" w:rsidP="00F242D5">
      <w:pPr>
        <w:spacing w:after="0" w:line="240" w:lineRule="auto"/>
        <w:ind w:left="284"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62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чевое воздействие в текстах арт-журналистики</w:t>
      </w:r>
    </w:p>
    <w:p w:rsidR="00102092" w:rsidRDefault="0066659A" w:rsidP="00F242D5">
      <w:pPr>
        <w:spacing w:after="0"/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r w:rsidRPr="00162D95">
        <w:rPr>
          <w:rFonts w:ascii="Times New Roman" w:hAnsi="Times New Roman" w:cs="Times New Roman"/>
          <w:i/>
          <w:sz w:val="24"/>
          <w:szCs w:val="24"/>
        </w:rPr>
        <w:tab/>
      </w:r>
      <w:proofErr w:type="spellStart"/>
      <w:r w:rsidR="00A375AA" w:rsidRPr="00162D95">
        <w:rPr>
          <w:rFonts w:ascii="Times New Roman" w:hAnsi="Times New Roman" w:cs="Times New Roman"/>
          <w:i/>
          <w:sz w:val="24"/>
          <w:szCs w:val="24"/>
        </w:rPr>
        <w:t>Цветова</w:t>
      </w:r>
      <w:proofErr w:type="spellEnd"/>
      <w:r w:rsidR="00A375AA" w:rsidRPr="00162D95">
        <w:rPr>
          <w:rFonts w:ascii="Times New Roman" w:hAnsi="Times New Roman" w:cs="Times New Roman"/>
          <w:i/>
          <w:sz w:val="24"/>
          <w:szCs w:val="24"/>
        </w:rPr>
        <w:t xml:space="preserve"> Н.С.</w:t>
      </w:r>
    </w:p>
    <w:p w:rsidR="00836E5C" w:rsidRPr="00162D95" w:rsidRDefault="00836E5C" w:rsidP="008876CB">
      <w:pPr>
        <w:spacing w:after="0"/>
        <w:ind w:left="284" w:hanging="142"/>
        <w:rPr>
          <w:rFonts w:ascii="Times New Roman" w:hAnsi="Times New Roman" w:cs="Times New Roman"/>
          <w:i/>
          <w:sz w:val="24"/>
          <w:szCs w:val="24"/>
        </w:rPr>
      </w:pPr>
    </w:p>
    <w:p w:rsidR="000B704C" w:rsidRPr="00162D95" w:rsidRDefault="000B704C" w:rsidP="009F2218">
      <w:pPr>
        <w:numPr>
          <w:ilvl w:val="0"/>
          <w:numId w:val="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Лейтуш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Алина </w:t>
      </w: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Гадельжановна</w:t>
      </w:r>
      <w:proofErr w:type="spellEnd"/>
    </w:p>
    <w:p w:rsidR="000B704C" w:rsidRPr="00162D95" w:rsidRDefault="000B704C" w:rsidP="009F2218">
      <w:pPr>
        <w:numPr>
          <w:ilvl w:val="0"/>
          <w:numId w:val="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Овчинников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Дарья Дмитриевна</w:t>
      </w:r>
    </w:p>
    <w:p w:rsidR="000B704C" w:rsidRPr="00162D95" w:rsidRDefault="000B704C" w:rsidP="009F2218">
      <w:pPr>
        <w:numPr>
          <w:ilvl w:val="0"/>
          <w:numId w:val="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Околотин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Наталья Анатольевна</w:t>
      </w:r>
    </w:p>
    <w:p w:rsidR="000B704C" w:rsidRPr="00162D95" w:rsidRDefault="000B704C" w:rsidP="009F2218">
      <w:pPr>
        <w:numPr>
          <w:ilvl w:val="0"/>
          <w:numId w:val="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Остапов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Мария Александровна</w:t>
      </w:r>
    </w:p>
    <w:p w:rsidR="000B704C" w:rsidRPr="00162D95" w:rsidRDefault="000B704C" w:rsidP="009F2218">
      <w:pPr>
        <w:numPr>
          <w:ilvl w:val="0"/>
          <w:numId w:val="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Петриков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Анастасия Владиславовна</w:t>
      </w:r>
    </w:p>
    <w:p w:rsidR="000B704C" w:rsidRPr="00162D95" w:rsidRDefault="000B704C" w:rsidP="009F2218">
      <w:pPr>
        <w:numPr>
          <w:ilvl w:val="0"/>
          <w:numId w:val="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Подгорнова Юлия Константиновна</w:t>
      </w:r>
    </w:p>
    <w:p w:rsidR="000B704C" w:rsidRPr="00162D95" w:rsidRDefault="000B704C" w:rsidP="009F2218">
      <w:pPr>
        <w:numPr>
          <w:ilvl w:val="0"/>
          <w:numId w:val="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Рабик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Анастасия Павловна</w:t>
      </w:r>
    </w:p>
    <w:p w:rsidR="000B704C" w:rsidRPr="00162D95" w:rsidRDefault="000B704C" w:rsidP="009F2218">
      <w:pPr>
        <w:numPr>
          <w:ilvl w:val="0"/>
          <w:numId w:val="3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Халиков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Карина Маратовна</w:t>
      </w:r>
    </w:p>
    <w:p w:rsidR="008876CB" w:rsidRDefault="008876CB" w:rsidP="00836E5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2092" w:rsidRPr="00D5042E" w:rsidRDefault="00F242D5" w:rsidP="00F242D5">
      <w:pPr>
        <w:tabs>
          <w:tab w:val="left" w:pos="284"/>
        </w:tabs>
        <w:spacing w:after="0" w:line="240" w:lineRule="auto"/>
        <w:ind w:left="142"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5A7484" w:rsidRPr="00D504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овременная </w:t>
      </w:r>
      <w:r w:rsidR="00A37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вторская </w:t>
      </w:r>
      <w:proofErr w:type="spellStart"/>
      <w:r w:rsidR="00A375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лерадиожурналистика</w:t>
      </w:r>
      <w:proofErr w:type="spellEnd"/>
    </w:p>
    <w:p w:rsidR="00102092" w:rsidRDefault="00A375AA" w:rsidP="00F242D5">
      <w:pPr>
        <w:spacing w:after="0"/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ромова Э.Г.</w:t>
      </w:r>
    </w:p>
    <w:p w:rsidR="00836E5C" w:rsidRPr="00262E68" w:rsidRDefault="00836E5C" w:rsidP="008876CB">
      <w:pPr>
        <w:spacing w:after="0"/>
        <w:ind w:left="284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62D95" w:rsidRPr="00EA1449" w:rsidRDefault="00162D95" w:rsidP="009F2218">
      <w:pPr>
        <w:numPr>
          <w:ilvl w:val="0"/>
          <w:numId w:val="15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449">
        <w:rPr>
          <w:rFonts w:ascii="Times New Roman" w:hAnsi="Times New Roman" w:cs="Times New Roman"/>
          <w:sz w:val="24"/>
          <w:szCs w:val="24"/>
        </w:rPr>
        <w:t>Васильчук</w:t>
      </w:r>
      <w:proofErr w:type="spellEnd"/>
      <w:r w:rsidRPr="00EA1449">
        <w:rPr>
          <w:rFonts w:ascii="Times New Roman" w:hAnsi="Times New Roman" w:cs="Times New Roman"/>
          <w:sz w:val="24"/>
          <w:szCs w:val="24"/>
        </w:rPr>
        <w:t xml:space="preserve"> Максим Владимирович</w:t>
      </w:r>
    </w:p>
    <w:p w:rsidR="00162D95" w:rsidRPr="00EA1449" w:rsidRDefault="00162D95" w:rsidP="009F2218">
      <w:pPr>
        <w:numPr>
          <w:ilvl w:val="0"/>
          <w:numId w:val="15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 w:rsidRPr="00EA1449">
        <w:rPr>
          <w:rFonts w:ascii="Times New Roman" w:hAnsi="Times New Roman" w:cs="Times New Roman"/>
          <w:sz w:val="24"/>
          <w:szCs w:val="24"/>
        </w:rPr>
        <w:t>Иванова Татьяна Андреевна</w:t>
      </w:r>
    </w:p>
    <w:p w:rsidR="00162D95" w:rsidRDefault="00162D95" w:rsidP="009F2218">
      <w:pPr>
        <w:numPr>
          <w:ilvl w:val="0"/>
          <w:numId w:val="15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уш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льга Юрьевна</w:t>
      </w:r>
    </w:p>
    <w:p w:rsidR="00162D95" w:rsidRDefault="00162D95" w:rsidP="009F2218">
      <w:pPr>
        <w:numPr>
          <w:ilvl w:val="0"/>
          <w:numId w:val="15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ридина Диа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ячеславна</w:t>
      </w:r>
      <w:proofErr w:type="spellEnd"/>
    </w:p>
    <w:p w:rsidR="00162D95" w:rsidRPr="00EA1449" w:rsidRDefault="00162D95" w:rsidP="009F2218">
      <w:pPr>
        <w:numPr>
          <w:ilvl w:val="0"/>
          <w:numId w:val="15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449">
        <w:rPr>
          <w:rFonts w:ascii="Times New Roman" w:hAnsi="Times New Roman" w:cs="Times New Roman"/>
          <w:sz w:val="24"/>
          <w:szCs w:val="24"/>
        </w:rPr>
        <w:t>Маташина</w:t>
      </w:r>
      <w:proofErr w:type="spellEnd"/>
      <w:r w:rsidRPr="00EA1449">
        <w:rPr>
          <w:rFonts w:ascii="Times New Roman" w:hAnsi="Times New Roman" w:cs="Times New Roman"/>
          <w:sz w:val="24"/>
          <w:szCs w:val="24"/>
        </w:rPr>
        <w:t xml:space="preserve"> Дарья Олеговна</w:t>
      </w:r>
    </w:p>
    <w:p w:rsidR="00162D95" w:rsidRDefault="00162D95" w:rsidP="009F2218">
      <w:pPr>
        <w:numPr>
          <w:ilvl w:val="0"/>
          <w:numId w:val="15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449">
        <w:rPr>
          <w:rFonts w:ascii="Times New Roman" w:hAnsi="Times New Roman" w:cs="Times New Roman"/>
          <w:sz w:val="24"/>
          <w:szCs w:val="24"/>
        </w:rPr>
        <w:t>Наурзакова</w:t>
      </w:r>
      <w:proofErr w:type="spellEnd"/>
      <w:r w:rsidRPr="00EA1449">
        <w:rPr>
          <w:rFonts w:ascii="Times New Roman" w:hAnsi="Times New Roman" w:cs="Times New Roman"/>
          <w:sz w:val="24"/>
          <w:szCs w:val="24"/>
        </w:rPr>
        <w:t xml:space="preserve"> Диана Адамовна</w:t>
      </w:r>
    </w:p>
    <w:p w:rsidR="00162D95" w:rsidRDefault="00162D95" w:rsidP="009F2218">
      <w:pPr>
        <w:numPr>
          <w:ilvl w:val="0"/>
          <w:numId w:val="15"/>
        </w:numPr>
        <w:tabs>
          <w:tab w:val="left" w:pos="709"/>
        </w:tabs>
        <w:spacing w:after="0"/>
        <w:ind w:left="1078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пл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ина Сергеевна</w:t>
      </w:r>
    </w:p>
    <w:p w:rsidR="00542C96" w:rsidRPr="009307F0" w:rsidRDefault="00542C96" w:rsidP="009307F0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bookmarkStart w:id="0" w:name="_GoBack"/>
      <w:bookmarkEnd w:id="0"/>
    </w:p>
    <w:p w:rsidR="00166111" w:rsidRPr="00836E5C" w:rsidRDefault="001D6CC3" w:rsidP="0016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6E5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166111" w:rsidRPr="00836E5C">
        <w:rPr>
          <w:rFonts w:ascii="Times New Roman" w:hAnsi="Times New Roman" w:cs="Times New Roman"/>
          <w:b/>
          <w:sz w:val="24"/>
          <w:szCs w:val="24"/>
          <w:u w:val="single"/>
        </w:rPr>
        <w:t xml:space="preserve">  курс </w:t>
      </w:r>
    </w:p>
    <w:p w:rsidR="00166111" w:rsidRPr="00836E5C" w:rsidRDefault="00166111" w:rsidP="001661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432A4" w:rsidRPr="00836E5C" w:rsidRDefault="00166111" w:rsidP="008876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5C">
        <w:rPr>
          <w:rFonts w:ascii="Times New Roman" w:hAnsi="Times New Roman" w:cs="Times New Roman"/>
          <w:b/>
          <w:sz w:val="24"/>
          <w:szCs w:val="24"/>
        </w:rPr>
        <w:t>Спецкурсы</w:t>
      </w:r>
    </w:p>
    <w:p w:rsidR="008876CB" w:rsidRPr="008876CB" w:rsidRDefault="008876CB" w:rsidP="008876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042E" w:rsidRDefault="00710572" w:rsidP="00F242D5">
      <w:pPr>
        <w:spacing w:after="0" w:line="240" w:lineRule="auto"/>
        <w:ind w:left="284"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заимоотношения власти и прессы </w:t>
      </w:r>
      <w:r w:rsidRPr="007105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 России XVIII-XXI веков</w:t>
      </w:r>
    </w:p>
    <w:p w:rsidR="00D5042E" w:rsidRDefault="00710572" w:rsidP="00F242D5">
      <w:pPr>
        <w:spacing w:after="0" w:line="240" w:lineRule="auto"/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онина Е.С.</w:t>
      </w:r>
    </w:p>
    <w:p w:rsidR="00836E5C" w:rsidRPr="008876CB" w:rsidRDefault="00836E5C" w:rsidP="00D5042E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162D95" w:rsidRPr="00EA1449" w:rsidRDefault="00162D95" w:rsidP="009F2218">
      <w:pPr>
        <w:numPr>
          <w:ilvl w:val="0"/>
          <w:numId w:val="17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EA1449">
        <w:rPr>
          <w:rFonts w:ascii="Times New Roman" w:hAnsi="Times New Roman" w:cs="Times New Roman"/>
          <w:sz w:val="24"/>
          <w:szCs w:val="24"/>
        </w:rPr>
        <w:t>Бедрик</w:t>
      </w:r>
      <w:proofErr w:type="spellEnd"/>
      <w:r w:rsidRPr="00EA1449">
        <w:rPr>
          <w:rFonts w:ascii="Times New Roman" w:hAnsi="Times New Roman" w:cs="Times New Roman"/>
          <w:sz w:val="24"/>
          <w:szCs w:val="24"/>
        </w:rPr>
        <w:t xml:space="preserve"> Арина Андреевна</w:t>
      </w:r>
    </w:p>
    <w:p w:rsidR="00162D95" w:rsidRDefault="00162D95" w:rsidP="009F2218">
      <w:pPr>
        <w:numPr>
          <w:ilvl w:val="0"/>
          <w:numId w:val="17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сильева Ксения Алексеевна</w:t>
      </w:r>
    </w:p>
    <w:p w:rsidR="00162D95" w:rsidRDefault="00162D95" w:rsidP="009F2218">
      <w:pPr>
        <w:numPr>
          <w:ilvl w:val="0"/>
          <w:numId w:val="17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игорьева Александра Андреевна</w:t>
      </w:r>
    </w:p>
    <w:p w:rsidR="00162D95" w:rsidRPr="00EA1449" w:rsidRDefault="00162D95" w:rsidP="009F2218">
      <w:pPr>
        <w:numPr>
          <w:ilvl w:val="0"/>
          <w:numId w:val="17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EA1449">
        <w:rPr>
          <w:rFonts w:ascii="Times New Roman" w:hAnsi="Times New Roman" w:cs="Times New Roman"/>
          <w:sz w:val="24"/>
          <w:szCs w:val="24"/>
        </w:rPr>
        <w:t>Жуйкова Анастасия Павловна</w:t>
      </w:r>
    </w:p>
    <w:p w:rsidR="00162D95" w:rsidRPr="00EA1449" w:rsidRDefault="00162D95" w:rsidP="009F2218">
      <w:pPr>
        <w:numPr>
          <w:ilvl w:val="0"/>
          <w:numId w:val="17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EA1449">
        <w:rPr>
          <w:rFonts w:ascii="Times New Roman" w:hAnsi="Times New Roman" w:cs="Times New Roman"/>
          <w:sz w:val="24"/>
          <w:szCs w:val="24"/>
        </w:rPr>
        <w:t>Корнилова Александра Владимировна</w:t>
      </w:r>
    </w:p>
    <w:p w:rsidR="00162D95" w:rsidRPr="00EA1449" w:rsidRDefault="00162D95" w:rsidP="009F2218">
      <w:pPr>
        <w:numPr>
          <w:ilvl w:val="0"/>
          <w:numId w:val="17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EA1449">
        <w:rPr>
          <w:rFonts w:ascii="Times New Roman" w:hAnsi="Times New Roman" w:cs="Times New Roman"/>
          <w:sz w:val="24"/>
          <w:szCs w:val="24"/>
        </w:rPr>
        <w:t>Кузнецова Юлия Михайловна</w:t>
      </w:r>
    </w:p>
    <w:p w:rsidR="00162D95" w:rsidRDefault="00162D95" w:rsidP="009F2218">
      <w:pPr>
        <w:numPr>
          <w:ilvl w:val="0"/>
          <w:numId w:val="17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EA1449">
        <w:rPr>
          <w:rFonts w:ascii="Times New Roman" w:hAnsi="Times New Roman" w:cs="Times New Roman"/>
          <w:sz w:val="24"/>
          <w:szCs w:val="24"/>
        </w:rPr>
        <w:t>Михайличенко Наталия Борисовна</w:t>
      </w:r>
    </w:p>
    <w:p w:rsidR="00162D95" w:rsidRPr="00EA1449" w:rsidRDefault="00162D95" w:rsidP="009F2218">
      <w:pPr>
        <w:numPr>
          <w:ilvl w:val="0"/>
          <w:numId w:val="17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ова Ольга Олеговна</w:t>
      </w:r>
    </w:p>
    <w:p w:rsidR="00162D95" w:rsidRDefault="00162D95" w:rsidP="009F2218">
      <w:pPr>
        <w:numPr>
          <w:ilvl w:val="0"/>
          <w:numId w:val="17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ирнова Наталья Юрьевна</w:t>
      </w:r>
    </w:p>
    <w:p w:rsidR="00341DFB" w:rsidRDefault="00341DFB" w:rsidP="009F2218">
      <w:pPr>
        <w:numPr>
          <w:ilvl w:val="0"/>
          <w:numId w:val="17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шина Татьяна Валерьевна</w:t>
      </w:r>
    </w:p>
    <w:p w:rsidR="007752A4" w:rsidRDefault="007752A4" w:rsidP="00F350F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F2218" w:rsidRDefault="009F2218" w:rsidP="00F350F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02092" w:rsidRPr="00162D95" w:rsidRDefault="00345596" w:rsidP="00F242D5">
      <w:pPr>
        <w:spacing w:after="0" w:line="240" w:lineRule="auto"/>
        <w:ind w:left="284"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162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йный</w:t>
      </w:r>
      <w:proofErr w:type="spellEnd"/>
      <w:r w:rsidRPr="00162D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искурс международного политического конфликта</w:t>
      </w:r>
    </w:p>
    <w:p w:rsidR="00102092" w:rsidRDefault="00345596" w:rsidP="00F242D5">
      <w:pPr>
        <w:spacing w:after="0"/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i/>
          <w:sz w:val="24"/>
          <w:szCs w:val="24"/>
        </w:rPr>
        <w:t>Лабуш</w:t>
      </w:r>
      <w:proofErr w:type="spellEnd"/>
      <w:r w:rsidRPr="00162D95">
        <w:rPr>
          <w:rFonts w:ascii="Times New Roman" w:hAnsi="Times New Roman" w:cs="Times New Roman"/>
          <w:i/>
          <w:sz w:val="24"/>
          <w:szCs w:val="24"/>
        </w:rPr>
        <w:t xml:space="preserve"> Н.С.</w:t>
      </w:r>
    </w:p>
    <w:p w:rsidR="00836E5C" w:rsidRPr="00162D95" w:rsidRDefault="00836E5C" w:rsidP="008876CB">
      <w:pPr>
        <w:spacing w:after="0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EA1449" w:rsidRPr="00162D95" w:rsidRDefault="00EA1449" w:rsidP="009F2218">
      <w:pPr>
        <w:numPr>
          <w:ilvl w:val="0"/>
          <w:numId w:val="18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Арцыбашева Анастасия Олеговна</w:t>
      </w:r>
    </w:p>
    <w:p w:rsidR="00EA1449" w:rsidRPr="00162D95" w:rsidRDefault="00EA1449" w:rsidP="009F2218">
      <w:pPr>
        <w:numPr>
          <w:ilvl w:val="0"/>
          <w:numId w:val="18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Егорова Мария Александровна</w:t>
      </w:r>
    </w:p>
    <w:p w:rsidR="00EA1449" w:rsidRPr="00162D95" w:rsidRDefault="00EA1449" w:rsidP="009F2218">
      <w:pPr>
        <w:numPr>
          <w:ilvl w:val="0"/>
          <w:numId w:val="18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Еремичева Лика Олеговна</w:t>
      </w:r>
    </w:p>
    <w:p w:rsidR="00EA1449" w:rsidRPr="00162D95" w:rsidRDefault="00EA1449" w:rsidP="009F2218">
      <w:pPr>
        <w:numPr>
          <w:ilvl w:val="0"/>
          <w:numId w:val="18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 xml:space="preserve">Кондратьева Дарья Романовна </w:t>
      </w:r>
    </w:p>
    <w:p w:rsidR="00EA1449" w:rsidRPr="00162D95" w:rsidRDefault="00EA1449" w:rsidP="009F2218">
      <w:pPr>
        <w:numPr>
          <w:ilvl w:val="0"/>
          <w:numId w:val="18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Лукина Анастасия Андреевна</w:t>
      </w:r>
    </w:p>
    <w:p w:rsidR="00EA1449" w:rsidRPr="00162D95" w:rsidRDefault="00EA1449" w:rsidP="009F2218">
      <w:pPr>
        <w:numPr>
          <w:ilvl w:val="0"/>
          <w:numId w:val="18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Попова Виктория Константиновна</w:t>
      </w:r>
    </w:p>
    <w:p w:rsidR="00EA1449" w:rsidRPr="00162D95" w:rsidRDefault="00EA1449" w:rsidP="009F2218">
      <w:pPr>
        <w:numPr>
          <w:ilvl w:val="0"/>
          <w:numId w:val="18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Селизаров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Варвара Ильинична</w:t>
      </w:r>
    </w:p>
    <w:p w:rsidR="00EA1449" w:rsidRPr="00162D95" w:rsidRDefault="00EA1449" w:rsidP="009F2218">
      <w:pPr>
        <w:numPr>
          <w:ilvl w:val="0"/>
          <w:numId w:val="18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Спащанская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Олеся Олеговна</w:t>
      </w:r>
    </w:p>
    <w:p w:rsidR="00EA1449" w:rsidRPr="00162D95" w:rsidRDefault="00EA1449" w:rsidP="009F2218">
      <w:pPr>
        <w:numPr>
          <w:ilvl w:val="0"/>
          <w:numId w:val="18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162D95">
        <w:rPr>
          <w:rFonts w:ascii="Times New Roman" w:hAnsi="Times New Roman" w:cs="Times New Roman"/>
          <w:sz w:val="24"/>
          <w:szCs w:val="24"/>
        </w:rPr>
        <w:t>Тютина</w:t>
      </w:r>
      <w:proofErr w:type="spellEnd"/>
      <w:r w:rsidRPr="00162D95"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</w:p>
    <w:p w:rsidR="008876CB" w:rsidRPr="008876CB" w:rsidRDefault="00EA1449" w:rsidP="009F2218">
      <w:pPr>
        <w:numPr>
          <w:ilvl w:val="0"/>
          <w:numId w:val="18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162D95">
        <w:rPr>
          <w:rFonts w:ascii="Times New Roman" w:hAnsi="Times New Roman" w:cs="Times New Roman"/>
          <w:sz w:val="24"/>
          <w:szCs w:val="24"/>
        </w:rPr>
        <w:t>Черепанова Алена Леонидовна</w:t>
      </w:r>
    </w:p>
    <w:p w:rsidR="00836E5C" w:rsidRDefault="00836E5C" w:rsidP="00F350F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45CA" w:rsidRDefault="006245CA" w:rsidP="00F350F7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679E1" w:rsidRPr="00F350F7" w:rsidRDefault="00EA1449" w:rsidP="00F242D5">
      <w:pPr>
        <w:spacing w:after="0" w:line="240" w:lineRule="auto"/>
        <w:ind w:left="284"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урналистика в этнокультурных коммуникациях</w:t>
      </w:r>
    </w:p>
    <w:p w:rsidR="00102092" w:rsidRDefault="00DB64D6" w:rsidP="00F242D5">
      <w:pPr>
        <w:spacing w:after="0" w:line="240" w:lineRule="auto"/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лохин И.Н.</w:t>
      </w:r>
    </w:p>
    <w:p w:rsidR="00836E5C" w:rsidRPr="00F350F7" w:rsidRDefault="00836E5C" w:rsidP="008876CB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0A7F4D" w:rsidRDefault="000A7F4D" w:rsidP="009F2218">
      <w:pPr>
        <w:numPr>
          <w:ilvl w:val="0"/>
          <w:numId w:val="5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 Борисович </w:t>
      </w:r>
    </w:p>
    <w:p w:rsidR="000A7F4D" w:rsidRDefault="000A7F4D" w:rsidP="009F2218">
      <w:pPr>
        <w:numPr>
          <w:ilvl w:val="0"/>
          <w:numId w:val="5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мельянова Дарья Дмитриевна</w:t>
      </w:r>
    </w:p>
    <w:p w:rsidR="000A7F4D" w:rsidRPr="00DB64D6" w:rsidRDefault="000A7F4D" w:rsidP="009F2218">
      <w:pPr>
        <w:numPr>
          <w:ilvl w:val="0"/>
          <w:numId w:val="5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 w:rsidRPr="00DB64D6">
        <w:rPr>
          <w:rFonts w:ascii="Times New Roman" w:hAnsi="Times New Roman" w:cs="Times New Roman"/>
          <w:sz w:val="24"/>
          <w:szCs w:val="24"/>
        </w:rPr>
        <w:t>Зеленина Елизавета Андреевна</w:t>
      </w:r>
    </w:p>
    <w:p w:rsidR="000A7F4D" w:rsidRDefault="000A7F4D" w:rsidP="009F2218">
      <w:pPr>
        <w:numPr>
          <w:ilvl w:val="0"/>
          <w:numId w:val="5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ченко Алексей Игоревич </w:t>
      </w:r>
    </w:p>
    <w:p w:rsidR="000A7F4D" w:rsidRPr="00DB64D6" w:rsidRDefault="000A7F4D" w:rsidP="009F2218">
      <w:pPr>
        <w:numPr>
          <w:ilvl w:val="0"/>
          <w:numId w:val="5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 w:rsidRPr="00DB64D6">
        <w:rPr>
          <w:rFonts w:ascii="Times New Roman" w:hAnsi="Times New Roman" w:cs="Times New Roman"/>
          <w:sz w:val="24"/>
          <w:szCs w:val="24"/>
        </w:rPr>
        <w:t>Крупская Диана Денисовна</w:t>
      </w:r>
    </w:p>
    <w:p w:rsidR="000A7F4D" w:rsidRDefault="000A7F4D" w:rsidP="009F2218">
      <w:pPr>
        <w:numPr>
          <w:ilvl w:val="0"/>
          <w:numId w:val="5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я Кирилловна</w:t>
      </w:r>
    </w:p>
    <w:p w:rsidR="000A7F4D" w:rsidRPr="00DB64D6" w:rsidRDefault="000A7F4D" w:rsidP="009F2218">
      <w:pPr>
        <w:numPr>
          <w:ilvl w:val="0"/>
          <w:numId w:val="5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proofErr w:type="spellStart"/>
      <w:r w:rsidRPr="00DB64D6">
        <w:rPr>
          <w:rFonts w:ascii="Times New Roman" w:hAnsi="Times New Roman" w:cs="Times New Roman"/>
          <w:sz w:val="24"/>
          <w:szCs w:val="24"/>
        </w:rPr>
        <w:t>Собаева</w:t>
      </w:r>
      <w:proofErr w:type="spellEnd"/>
      <w:r w:rsidRPr="00DB64D6">
        <w:rPr>
          <w:rFonts w:ascii="Times New Roman" w:hAnsi="Times New Roman" w:cs="Times New Roman"/>
          <w:sz w:val="24"/>
          <w:szCs w:val="24"/>
        </w:rPr>
        <w:t xml:space="preserve"> Екатерина Олеговна</w:t>
      </w:r>
    </w:p>
    <w:p w:rsidR="000A7F4D" w:rsidRPr="00DB64D6" w:rsidRDefault="000A7F4D" w:rsidP="009F2218">
      <w:pPr>
        <w:numPr>
          <w:ilvl w:val="0"/>
          <w:numId w:val="5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 w:rsidRPr="00DB64D6">
        <w:rPr>
          <w:rFonts w:ascii="Times New Roman" w:hAnsi="Times New Roman" w:cs="Times New Roman"/>
          <w:sz w:val="24"/>
          <w:szCs w:val="24"/>
        </w:rPr>
        <w:t>Фадеева Кристина Максимовна</w:t>
      </w:r>
    </w:p>
    <w:p w:rsidR="000A7F4D" w:rsidRDefault="000A7F4D" w:rsidP="009F2218">
      <w:pPr>
        <w:numPr>
          <w:ilvl w:val="0"/>
          <w:numId w:val="5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proofErr w:type="spellStart"/>
      <w:r w:rsidRPr="00DB64D6">
        <w:rPr>
          <w:rFonts w:ascii="Times New Roman" w:hAnsi="Times New Roman" w:cs="Times New Roman"/>
          <w:sz w:val="24"/>
          <w:szCs w:val="24"/>
        </w:rPr>
        <w:t>Черноморова</w:t>
      </w:r>
      <w:proofErr w:type="spellEnd"/>
      <w:r w:rsidRPr="00DB64D6">
        <w:rPr>
          <w:rFonts w:ascii="Times New Roman" w:hAnsi="Times New Roman" w:cs="Times New Roman"/>
          <w:sz w:val="24"/>
          <w:szCs w:val="24"/>
        </w:rPr>
        <w:t xml:space="preserve"> Ксения Сергеевна</w:t>
      </w:r>
    </w:p>
    <w:p w:rsidR="00836E5C" w:rsidRDefault="00836E5C" w:rsidP="00836E5C">
      <w:pPr>
        <w:tabs>
          <w:tab w:val="left" w:pos="709"/>
        </w:tabs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32D9F" w:rsidRPr="00A32D9F" w:rsidRDefault="00836E5C" w:rsidP="00F242D5">
      <w:pPr>
        <w:spacing w:after="0"/>
        <w:ind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32D9F" w:rsidRPr="00A32D9F">
        <w:rPr>
          <w:rFonts w:ascii="Times New Roman" w:hAnsi="Times New Roman" w:cs="Times New Roman"/>
          <w:b/>
          <w:sz w:val="24"/>
          <w:szCs w:val="24"/>
        </w:rPr>
        <w:t>Типологический анализ качественных периодических изданий</w:t>
      </w:r>
    </w:p>
    <w:p w:rsidR="00A32D9F" w:rsidRDefault="00A32D9F" w:rsidP="00F242D5">
      <w:pPr>
        <w:spacing w:after="0" w:line="240" w:lineRule="auto"/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Мисонжников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Б.Я.</w:t>
      </w:r>
    </w:p>
    <w:p w:rsidR="00836E5C" w:rsidRPr="00F350F7" w:rsidRDefault="00836E5C" w:rsidP="008876CB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0A7F4D" w:rsidRPr="00EA1449" w:rsidRDefault="000A7F4D" w:rsidP="009F2218">
      <w:pPr>
        <w:numPr>
          <w:ilvl w:val="0"/>
          <w:numId w:val="2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EA1449">
        <w:rPr>
          <w:rFonts w:ascii="Times New Roman" w:hAnsi="Times New Roman" w:cs="Times New Roman"/>
          <w:sz w:val="24"/>
          <w:szCs w:val="24"/>
        </w:rPr>
        <w:t>Борисова Алина Андреевна</w:t>
      </w:r>
    </w:p>
    <w:p w:rsidR="000A7F4D" w:rsidRPr="00A32D9F" w:rsidRDefault="000A7F4D" w:rsidP="009F2218">
      <w:pPr>
        <w:numPr>
          <w:ilvl w:val="0"/>
          <w:numId w:val="2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A32D9F">
        <w:rPr>
          <w:rFonts w:ascii="Times New Roman" w:hAnsi="Times New Roman" w:cs="Times New Roman"/>
          <w:sz w:val="24"/>
          <w:szCs w:val="24"/>
        </w:rPr>
        <w:t>Дыранова</w:t>
      </w:r>
      <w:proofErr w:type="spellEnd"/>
      <w:r w:rsidRPr="00A32D9F">
        <w:rPr>
          <w:rFonts w:ascii="Times New Roman" w:hAnsi="Times New Roman" w:cs="Times New Roman"/>
          <w:sz w:val="24"/>
          <w:szCs w:val="24"/>
        </w:rPr>
        <w:t xml:space="preserve"> Анна Сергеевна</w:t>
      </w:r>
    </w:p>
    <w:p w:rsidR="000A7F4D" w:rsidRDefault="000A7F4D" w:rsidP="009F2218">
      <w:pPr>
        <w:numPr>
          <w:ilvl w:val="0"/>
          <w:numId w:val="2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убен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катерина Дмитриевна</w:t>
      </w:r>
    </w:p>
    <w:p w:rsidR="000A7F4D" w:rsidRPr="00A32D9F" w:rsidRDefault="000A7F4D" w:rsidP="009F2218">
      <w:pPr>
        <w:numPr>
          <w:ilvl w:val="0"/>
          <w:numId w:val="2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A32D9F">
        <w:rPr>
          <w:rFonts w:ascii="Times New Roman" w:hAnsi="Times New Roman" w:cs="Times New Roman"/>
          <w:sz w:val="24"/>
          <w:szCs w:val="24"/>
        </w:rPr>
        <w:t>Качалова Татьяна Александровна</w:t>
      </w:r>
    </w:p>
    <w:p w:rsidR="000A7F4D" w:rsidRPr="00A32D9F" w:rsidRDefault="000A7F4D" w:rsidP="009F2218">
      <w:pPr>
        <w:numPr>
          <w:ilvl w:val="0"/>
          <w:numId w:val="2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A32D9F">
        <w:rPr>
          <w:rFonts w:ascii="Times New Roman" w:hAnsi="Times New Roman" w:cs="Times New Roman"/>
          <w:sz w:val="24"/>
          <w:szCs w:val="24"/>
        </w:rPr>
        <w:t>Миронова Ксения Эдуардовна</w:t>
      </w:r>
    </w:p>
    <w:p w:rsidR="000A7F4D" w:rsidRPr="00A32D9F" w:rsidRDefault="000A7F4D" w:rsidP="009F2218">
      <w:pPr>
        <w:numPr>
          <w:ilvl w:val="0"/>
          <w:numId w:val="2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A32D9F">
        <w:rPr>
          <w:rFonts w:ascii="Times New Roman" w:hAnsi="Times New Roman" w:cs="Times New Roman"/>
          <w:sz w:val="24"/>
          <w:szCs w:val="24"/>
        </w:rPr>
        <w:t>Мосина Маргарита Александровна</w:t>
      </w:r>
    </w:p>
    <w:p w:rsidR="000A7F4D" w:rsidRPr="00A32D9F" w:rsidRDefault="000A7F4D" w:rsidP="009F2218">
      <w:pPr>
        <w:numPr>
          <w:ilvl w:val="0"/>
          <w:numId w:val="2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A32D9F">
        <w:rPr>
          <w:rFonts w:ascii="Times New Roman" w:hAnsi="Times New Roman" w:cs="Times New Roman"/>
          <w:sz w:val="24"/>
          <w:szCs w:val="24"/>
        </w:rPr>
        <w:t>Нечаева Ирина Юрьевна</w:t>
      </w:r>
    </w:p>
    <w:p w:rsidR="000A7F4D" w:rsidRPr="00A32D9F" w:rsidRDefault="000A7F4D" w:rsidP="009F2218">
      <w:pPr>
        <w:numPr>
          <w:ilvl w:val="0"/>
          <w:numId w:val="2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A32D9F">
        <w:rPr>
          <w:rFonts w:ascii="Times New Roman" w:hAnsi="Times New Roman" w:cs="Times New Roman"/>
          <w:sz w:val="24"/>
          <w:szCs w:val="24"/>
        </w:rPr>
        <w:t>Смирнова Татьяна Михайловна</w:t>
      </w:r>
    </w:p>
    <w:p w:rsidR="000A7F4D" w:rsidRPr="00A32D9F" w:rsidRDefault="000A7F4D" w:rsidP="009F2218">
      <w:pPr>
        <w:numPr>
          <w:ilvl w:val="0"/>
          <w:numId w:val="2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A32D9F">
        <w:rPr>
          <w:rFonts w:ascii="Times New Roman" w:hAnsi="Times New Roman" w:cs="Times New Roman"/>
          <w:sz w:val="24"/>
          <w:szCs w:val="24"/>
        </w:rPr>
        <w:t xml:space="preserve">Таранов Владислав Сергеевич </w:t>
      </w:r>
    </w:p>
    <w:p w:rsidR="000A7F4D" w:rsidRDefault="000A7F4D" w:rsidP="009F2218">
      <w:pPr>
        <w:numPr>
          <w:ilvl w:val="0"/>
          <w:numId w:val="2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A32D9F">
        <w:rPr>
          <w:rFonts w:ascii="Times New Roman" w:hAnsi="Times New Roman" w:cs="Times New Roman"/>
          <w:sz w:val="24"/>
          <w:szCs w:val="24"/>
        </w:rPr>
        <w:t>Швец Виктория Сергеевна</w:t>
      </w:r>
    </w:p>
    <w:p w:rsidR="00A32D9F" w:rsidRPr="00A32D9F" w:rsidRDefault="00A32D9F" w:rsidP="00A32D9F">
      <w:pPr>
        <w:tabs>
          <w:tab w:val="left" w:pos="600"/>
        </w:tabs>
        <w:spacing w:after="0" w:line="240" w:lineRule="auto"/>
        <w:ind w:left="1287"/>
        <w:rPr>
          <w:sz w:val="24"/>
          <w:szCs w:val="24"/>
        </w:rPr>
      </w:pPr>
    </w:p>
    <w:p w:rsidR="00A32D9F" w:rsidRPr="000A7F4D" w:rsidRDefault="00836E5C" w:rsidP="00F242D5">
      <w:pPr>
        <w:spacing w:after="0"/>
        <w:ind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32D9F" w:rsidRPr="000A7F4D">
        <w:rPr>
          <w:rFonts w:ascii="Times New Roman" w:hAnsi="Times New Roman" w:cs="Times New Roman"/>
          <w:b/>
          <w:sz w:val="24"/>
          <w:szCs w:val="24"/>
        </w:rPr>
        <w:t>Трэвел-</w:t>
      </w:r>
      <w:proofErr w:type="spellStart"/>
      <w:r w:rsidR="00A32D9F" w:rsidRPr="000A7F4D">
        <w:rPr>
          <w:rFonts w:ascii="Times New Roman" w:hAnsi="Times New Roman" w:cs="Times New Roman"/>
          <w:b/>
          <w:sz w:val="24"/>
          <w:szCs w:val="24"/>
        </w:rPr>
        <w:t>медиатекст</w:t>
      </w:r>
      <w:proofErr w:type="spellEnd"/>
      <w:r w:rsidR="00A32D9F" w:rsidRPr="000A7F4D">
        <w:rPr>
          <w:rFonts w:ascii="Times New Roman" w:hAnsi="Times New Roman" w:cs="Times New Roman"/>
          <w:b/>
          <w:sz w:val="24"/>
          <w:szCs w:val="24"/>
        </w:rPr>
        <w:t xml:space="preserve">: способы и приемы </w:t>
      </w:r>
      <w:proofErr w:type="spellStart"/>
      <w:r w:rsidR="00A32D9F" w:rsidRPr="000A7F4D">
        <w:rPr>
          <w:rFonts w:ascii="Times New Roman" w:hAnsi="Times New Roman" w:cs="Times New Roman"/>
          <w:b/>
          <w:sz w:val="24"/>
          <w:szCs w:val="24"/>
        </w:rPr>
        <w:t>речепорождения</w:t>
      </w:r>
      <w:proofErr w:type="spellEnd"/>
      <w:r w:rsidR="00A32D9F" w:rsidRPr="000A7F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D9F" w:rsidRDefault="00A32D9F" w:rsidP="00F242D5">
      <w:pPr>
        <w:spacing w:after="0" w:line="240" w:lineRule="auto"/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r w:rsidRPr="000A7F4D">
        <w:rPr>
          <w:rFonts w:ascii="Times New Roman" w:hAnsi="Times New Roman" w:cs="Times New Roman"/>
          <w:i/>
          <w:sz w:val="24"/>
          <w:szCs w:val="24"/>
        </w:rPr>
        <w:t>Редькина Т.Ю.</w:t>
      </w:r>
    </w:p>
    <w:p w:rsidR="00836E5C" w:rsidRPr="000A7F4D" w:rsidRDefault="00836E5C" w:rsidP="008876CB">
      <w:pPr>
        <w:spacing w:after="0" w:line="240" w:lineRule="auto"/>
        <w:ind w:left="284"/>
        <w:rPr>
          <w:rFonts w:ascii="Times New Roman" w:hAnsi="Times New Roman" w:cs="Times New Roman"/>
          <w:i/>
          <w:sz w:val="24"/>
          <w:szCs w:val="24"/>
        </w:rPr>
      </w:pPr>
    </w:p>
    <w:p w:rsidR="00DB64D6" w:rsidRPr="000A7F4D" w:rsidRDefault="00A32D9F" w:rsidP="009F2218">
      <w:pPr>
        <w:numPr>
          <w:ilvl w:val="0"/>
          <w:numId w:val="21"/>
        </w:numPr>
        <w:tabs>
          <w:tab w:val="left" w:pos="709"/>
        </w:tabs>
        <w:spacing w:after="0"/>
        <w:ind w:left="1645" w:hanging="1361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 xml:space="preserve">Быкова </w:t>
      </w:r>
      <w:proofErr w:type="spellStart"/>
      <w:r w:rsidRPr="000A7F4D">
        <w:rPr>
          <w:rFonts w:ascii="Times New Roman" w:hAnsi="Times New Roman" w:cs="Times New Roman"/>
          <w:sz w:val="24"/>
          <w:szCs w:val="24"/>
        </w:rPr>
        <w:t>Эжена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Романовна</w:t>
      </w:r>
    </w:p>
    <w:p w:rsidR="00A32D9F" w:rsidRPr="000A7F4D" w:rsidRDefault="00A32D9F" w:rsidP="009F2218">
      <w:pPr>
        <w:numPr>
          <w:ilvl w:val="0"/>
          <w:numId w:val="21"/>
        </w:numPr>
        <w:tabs>
          <w:tab w:val="left" w:pos="709"/>
        </w:tabs>
        <w:spacing w:after="0"/>
        <w:ind w:left="1645" w:hanging="1361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Володуцкая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Ирина Ивановна</w:t>
      </w:r>
    </w:p>
    <w:p w:rsidR="00A32D9F" w:rsidRPr="000A7F4D" w:rsidRDefault="00A32D9F" w:rsidP="009F2218">
      <w:pPr>
        <w:numPr>
          <w:ilvl w:val="0"/>
          <w:numId w:val="21"/>
        </w:numPr>
        <w:tabs>
          <w:tab w:val="left" w:pos="709"/>
        </w:tabs>
        <w:spacing w:after="0"/>
        <w:ind w:left="1645" w:hanging="1361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Гусева Анна Валерьевна</w:t>
      </w:r>
    </w:p>
    <w:p w:rsidR="00A32D9F" w:rsidRPr="000A7F4D" w:rsidRDefault="00A32D9F" w:rsidP="009F2218">
      <w:pPr>
        <w:numPr>
          <w:ilvl w:val="0"/>
          <w:numId w:val="21"/>
        </w:numPr>
        <w:tabs>
          <w:tab w:val="left" w:pos="709"/>
        </w:tabs>
        <w:spacing w:after="0"/>
        <w:ind w:left="1645" w:hanging="1361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Дубровина Юлия Анатольевна</w:t>
      </w:r>
    </w:p>
    <w:p w:rsidR="00A32D9F" w:rsidRPr="000A7F4D" w:rsidRDefault="00A32D9F" w:rsidP="009F2218">
      <w:pPr>
        <w:numPr>
          <w:ilvl w:val="0"/>
          <w:numId w:val="21"/>
        </w:numPr>
        <w:tabs>
          <w:tab w:val="left" w:pos="709"/>
        </w:tabs>
        <w:spacing w:after="0"/>
        <w:ind w:left="1645" w:hanging="1361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Ефимова Любовь Олеговна</w:t>
      </w:r>
    </w:p>
    <w:p w:rsidR="00A32D9F" w:rsidRPr="000A7F4D" w:rsidRDefault="00A32D9F" w:rsidP="009F2218">
      <w:pPr>
        <w:numPr>
          <w:ilvl w:val="0"/>
          <w:numId w:val="21"/>
        </w:numPr>
        <w:tabs>
          <w:tab w:val="left" w:pos="709"/>
        </w:tabs>
        <w:spacing w:after="0"/>
        <w:ind w:left="1645" w:hanging="1361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Заможный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Иван Дмитриевич</w:t>
      </w:r>
    </w:p>
    <w:p w:rsidR="00A32D9F" w:rsidRPr="000A7F4D" w:rsidRDefault="00A32D9F" w:rsidP="009F2218">
      <w:pPr>
        <w:numPr>
          <w:ilvl w:val="0"/>
          <w:numId w:val="21"/>
        </w:numPr>
        <w:tabs>
          <w:tab w:val="left" w:pos="709"/>
        </w:tabs>
        <w:spacing w:after="0"/>
        <w:ind w:left="1645" w:hanging="1361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Ковалев Филипп Юрьевич</w:t>
      </w:r>
    </w:p>
    <w:p w:rsidR="00A32D9F" w:rsidRPr="000A7F4D" w:rsidRDefault="00A32D9F" w:rsidP="009F2218">
      <w:pPr>
        <w:numPr>
          <w:ilvl w:val="0"/>
          <w:numId w:val="21"/>
        </w:numPr>
        <w:tabs>
          <w:tab w:val="left" w:pos="709"/>
        </w:tabs>
        <w:spacing w:after="0"/>
        <w:ind w:left="1645" w:hanging="1361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Курпель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Алина Ивановна</w:t>
      </w:r>
    </w:p>
    <w:p w:rsidR="00A32D9F" w:rsidRPr="000A7F4D" w:rsidRDefault="00A32D9F" w:rsidP="009F2218">
      <w:pPr>
        <w:numPr>
          <w:ilvl w:val="0"/>
          <w:numId w:val="21"/>
        </w:numPr>
        <w:tabs>
          <w:tab w:val="left" w:pos="709"/>
        </w:tabs>
        <w:spacing w:after="0"/>
        <w:ind w:left="1645" w:hanging="1361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Сиротенко Анастасия Вячеславовна</w:t>
      </w:r>
    </w:p>
    <w:p w:rsidR="00A32D9F" w:rsidRPr="000A7F4D" w:rsidRDefault="00A32D9F" w:rsidP="009F2218">
      <w:pPr>
        <w:numPr>
          <w:ilvl w:val="0"/>
          <w:numId w:val="21"/>
        </w:numPr>
        <w:tabs>
          <w:tab w:val="left" w:pos="709"/>
        </w:tabs>
        <w:spacing w:after="0"/>
        <w:ind w:left="1645" w:hanging="1361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Третьякова Елена Васильевна</w:t>
      </w:r>
    </w:p>
    <w:p w:rsidR="008876CB" w:rsidRDefault="008876CB" w:rsidP="002721D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1DC" w:rsidRPr="00836E5C" w:rsidRDefault="002721DC" w:rsidP="002721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E5C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proofErr w:type="spellStart"/>
      <w:r w:rsidRPr="00836E5C">
        <w:rPr>
          <w:rFonts w:ascii="Times New Roman" w:hAnsi="Times New Roman" w:cs="Times New Roman"/>
          <w:b/>
          <w:sz w:val="24"/>
          <w:szCs w:val="24"/>
        </w:rPr>
        <w:t>пецсеминары</w:t>
      </w:r>
      <w:proofErr w:type="spellEnd"/>
    </w:p>
    <w:p w:rsidR="00102092" w:rsidRPr="000A7F4D" w:rsidRDefault="009D6B7C" w:rsidP="00F242D5">
      <w:pPr>
        <w:spacing w:after="0" w:line="240" w:lineRule="auto"/>
        <w:ind w:left="284"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A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нушение в массовой коммуникации: речевые особенности суггестивных текстов</w:t>
      </w:r>
    </w:p>
    <w:p w:rsidR="00262E68" w:rsidRPr="000A7F4D" w:rsidRDefault="00386451" w:rsidP="00F242D5">
      <w:pPr>
        <w:ind w:left="284" w:firstLine="357"/>
        <w:rPr>
          <w:rFonts w:ascii="Times New Roman" w:hAnsi="Times New Roman" w:cs="Times New Roman"/>
          <w:i/>
          <w:sz w:val="24"/>
          <w:szCs w:val="24"/>
        </w:rPr>
      </w:pPr>
      <w:r w:rsidRPr="000A7F4D">
        <w:rPr>
          <w:rFonts w:ascii="Times New Roman" w:hAnsi="Times New Roman" w:cs="Times New Roman"/>
          <w:i/>
          <w:sz w:val="24"/>
          <w:szCs w:val="24"/>
        </w:rPr>
        <w:t>Горячев А.А.</w:t>
      </w:r>
    </w:p>
    <w:p w:rsidR="00A32D9F" w:rsidRPr="000A7F4D" w:rsidRDefault="00A32D9F" w:rsidP="009F2218">
      <w:pPr>
        <w:numPr>
          <w:ilvl w:val="0"/>
          <w:numId w:val="24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Ефимова Любовь Олеговна</w:t>
      </w:r>
    </w:p>
    <w:p w:rsidR="00A32D9F" w:rsidRPr="000A7F4D" w:rsidRDefault="00A32D9F" w:rsidP="009F2218">
      <w:pPr>
        <w:numPr>
          <w:ilvl w:val="0"/>
          <w:numId w:val="24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Заможный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Иван Дмитриевич</w:t>
      </w:r>
    </w:p>
    <w:p w:rsidR="00A32D9F" w:rsidRPr="000A7F4D" w:rsidRDefault="00A32D9F" w:rsidP="009F2218">
      <w:pPr>
        <w:numPr>
          <w:ilvl w:val="0"/>
          <w:numId w:val="24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Качалова Татьяна Александровна</w:t>
      </w:r>
    </w:p>
    <w:p w:rsidR="00A32D9F" w:rsidRPr="000A7F4D" w:rsidRDefault="00A32D9F" w:rsidP="009F2218">
      <w:pPr>
        <w:numPr>
          <w:ilvl w:val="0"/>
          <w:numId w:val="24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Кузнецова Юлия Михайловна</w:t>
      </w:r>
    </w:p>
    <w:p w:rsidR="00A32D9F" w:rsidRPr="000A7F4D" w:rsidRDefault="00A32D9F" w:rsidP="009F2218">
      <w:pPr>
        <w:numPr>
          <w:ilvl w:val="0"/>
          <w:numId w:val="24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Смирнова Татьяна Михайловна</w:t>
      </w:r>
    </w:p>
    <w:p w:rsidR="00945E91" w:rsidRPr="000A7F4D" w:rsidRDefault="00945E91" w:rsidP="009F2218">
      <w:pPr>
        <w:numPr>
          <w:ilvl w:val="0"/>
          <w:numId w:val="24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Собаева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Екатерина Олеговна</w:t>
      </w:r>
    </w:p>
    <w:p w:rsidR="00945E91" w:rsidRPr="000A7F4D" w:rsidRDefault="00945E91" w:rsidP="009F2218">
      <w:pPr>
        <w:numPr>
          <w:ilvl w:val="0"/>
          <w:numId w:val="24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Тютина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Александра Игоревна</w:t>
      </w:r>
    </w:p>
    <w:p w:rsidR="00341DFB" w:rsidRDefault="00945E91" w:rsidP="00341DFB">
      <w:pPr>
        <w:numPr>
          <w:ilvl w:val="0"/>
          <w:numId w:val="24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Швец Виктория Сергеевна</w:t>
      </w:r>
    </w:p>
    <w:p w:rsidR="00341DFB" w:rsidRPr="00341DFB" w:rsidRDefault="00341DFB" w:rsidP="00341DFB">
      <w:pPr>
        <w:numPr>
          <w:ilvl w:val="0"/>
          <w:numId w:val="24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341DFB">
        <w:rPr>
          <w:rFonts w:ascii="Times New Roman" w:hAnsi="Times New Roman" w:cs="Times New Roman"/>
          <w:sz w:val="24"/>
          <w:szCs w:val="24"/>
        </w:rPr>
        <w:t>Мишина Татьяна Валерьевна</w:t>
      </w:r>
    </w:p>
    <w:p w:rsidR="00341DFB" w:rsidRPr="008876CB" w:rsidRDefault="00341DFB" w:rsidP="00341DFB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876CB" w:rsidRDefault="008876CB" w:rsidP="00C5427D">
      <w:pPr>
        <w:spacing w:after="0" w:line="240" w:lineRule="auto"/>
        <w:ind w:left="284" w:firstLine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734E5E" w:rsidRPr="007752A4" w:rsidRDefault="00836E5C" w:rsidP="00F242D5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734E5E" w:rsidRPr="00775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ультурная жизнь общества: журналистский анализ</w:t>
      </w:r>
    </w:p>
    <w:p w:rsidR="00734E5E" w:rsidRDefault="00836E5C" w:rsidP="00F242D5">
      <w:pPr>
        <w:spacing w:after="0"/>
        <w:ind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734E5E" w:rsidRPr="007752A4">
        <w:rPr>
          <w:rFonts w:ascii="Times New Roman" w:hAnsi="Times New Roman" w:cs="Times New Roman"/>
          <w:i/>
          <w:sz w:val="24"/>
          <w:szCs w:val="24"/>
        </w:rPr>
        <w:t>Воскресенская М.А</w:t>
      </w:r>
      <w:r w:rsidR="00734E5E" w:rsidRPr="007752A4">
        <w:rPr>
          <w:rFonts w:ascii="Times New Roman" w:hAnsi="Times New Roman"/>
          <w:i/>
          <w:sz w:val="24"/>
          <w:szCs w:val="24"/>
        </w:rPr>
        <w:t>.</w:t>
      </w:r>
    </w:p>
    <w:p w:rsidR="00836E5C" w:rsidRPr="007752A4" w:rsidRDefault="00836E5C" w:rsidP="00836E5C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0A7F4D" w:rsidRDefault="000A7F4D" w:rsidP="009F2218">
      <w:pPr>
        <w:numPr>
          <w:ilvl w:val="0"/>
          <w:numId w:val="6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урман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ячеслав Борисович </w:t>
      </w:r>
    </w:p>
    <w:p w:rsidR="000A7F4D" w:rsidRPr="007752A4" w:rsidRDefault="000A7F4D" w:rsidP="009F2218">
      <w:pPr>
        <w:numPr>
          <w:ilvl w:val="0"/>
          <w:numId w:val="6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 xml:space="preserve">Быкова </w:t>
      </w:r>
      <w:proofErr w:type="spellStart"/>
      <w:r w:rsidRPr="007752A4">
        <w:rPr>
          <w:rFonts w:ascii="Times New Roman" w:hAnsi="Times New Roman" w:cs="Times New Roman"/>
          <w:sz w:val="24"/>
          <w:szCs w:val="24"/>
        </w:rPr>
        <w:t>Эжена</w:t>
      </w:r>
      <w:proofErr w:type="spellEnd"/>
      <w:r w:rsidRPr="007752A4">
        <w:rPr>
          <w:rFonts w:ascii="Times New Roman" w:hAnsi="Times New Roman" w:cs="Times New Roman"/>
          <w:sz w:val="24"/>
          <w:szCs w:val="24"/>
        </w:rPr>
        <w:t xml:space="preserve"> Романовна</w:t>
      </w:r>
    </w:p>
    <w:p w:rsidR="000A7F4D" w:rsidRPr="007752A4" w:rsidRDefault="000A7F4D" w:rsidP="009F2218">
      <w:pPr>
        <w:numPr>
          <w:ilvl w:val="0"/>
          <w:numId w:val="6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proofErr w:type="spellStart"/>
      <w:r w:rsidRPr="007752A4">
        <w:rPr>
          <w:rFonts w:ascii="Times New Roman" w:hAnsi="Times New Roman" w:cs="Times New Roman"/>
          <w:sz w:val="24"/>
          <w:szCs w:val="24"/>
        </w:rPr>
        <w:t>Володуцкая</w:t>
      </w:r>
      <w:proofErr w:type="spellEnd"/>
      <w:r w:rsidRPr="007752A4">
        <w:rPr>
          <w:rFonts w:ascii="Times New Roman" w:hAnsi="Times New Roman" w:cs="Times New Roman"/>
          <w:sz w:val="24"/>
          <w:szCs w:val="24"/>
        </w:rPr>
        <w:t xml:space="preserve"> Ирина Ивановна</w:t>
      </w:r>
    </w:p>
    <w:p w:rsidR="000A7F4D" w:rsidRPr="007752A4" w:rsidRDefault="000A7F4D" w:rsidP="009F2218">
      <w:pPr>
        <w:numPr>
          <w:ilvl w:val="0"/>
          <w:numId w:val="6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>Дубровина Юлия Анатольевна</w:t>
      </w:r>
    </w:p>
    <w:p w:rsidR="000A7F4D" w:rsidRDefault="000A7F4D" w:rsidP="009F2218">
      <w:pPr>
        <w:numPr>
          <w:ilvl w:val="0"/>
          <w:numId w:val="6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риченко Алексей Игоревич </w:t>
      </w:r>
    </w:p>
    <w:p w:rsidR="000A7F4D" w:rsidRPr="007752A4" w:rsidRDefault="000A7F4D" w:rsidP="009F2218">
      <w:pPr>
        <w:numPr>
          <w:ilvl w:val="0"/>
          <w:numId w:val="6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>Михайличенко Наталия Борисовна</w:t>
      </w:r>
    </w:p>
    <w:p w:rsidR="000A7F4D" w:rsidRPr="007752A4" w:rsidRDefault="000A7F4D" w:rsidP="009F2218">
      <w:pPr>
        <w:numPr>
          <w:ilvl w:val="0"/>
          <w:numId w:val="6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>Сиротенко Анастасия Вячеславовна</w:t>
      </w:r>
    </w:p>
    <w:p w:rsidR="000A7F4D" w:rsidRPr="007752A4" w:rsidRDefault="000A7F4D" w:rsidP="009F2218">
      <w:pPr>
        <w:numPr>
          <w:ilvl w:val="0"/>
          <w:numId w:val="6"/>
        </w:numPr>
        <w:tabs>
          <w:tab w:val="left" w:pos="709"/>
        </w:tabs>
        <w:spacing w:after="0"/>
        <w:ind w:left="1078" w:hanging="794"/>
        <w:rPr>
          <w:rFonts w:ascii="Times New Roman" w:hAnsi="Times New Roman" w:cs="Times New Roman"/>
          <w:sz w:val="24"/>
          <w:szCs w:val="24"/>
        </w:rPr>
      </w:pPr>
      <w:r w:rsidRPr="007752A4">
        <w:rPr>
          <w:rFonts w:ascii="Times New Roman" w:hAnsi="Times New Roman" w:cs="Times New Roman"/>
          <w:sz w:val="24"/>
          <w:szCs w:val="24"/>
        </w:rPr>
        <w:t xml:space="preserve">Таранов Владислав Сергеевич </w:t>
      </w:r>
    </w:p>
    <w:p w:rsidR="00945E91" w:rsidRPr="00945E91" w:rsidRDefault="00945E91" w:rsidP="00836E5C">
      <w:pPr>
        <w:tabs>
          <w:tab w:val="left" w:pos="600"/>
        </w:tabs>
        <w:spacing w:after="0" w:line="240" w:lineRule="auto"/>
        <w:rPr>
          <w:sz w:val="24"/>
          <w:szCs w:val="24"/>
        </w:rPr>
      </w:pPr>
    </w:p>
    <w:p w:rsidR="008876CB" w:rsidRDefault="008876CB" w:rsidP="00C5427D">
      <w:pPr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36E5C" w:rsidRDefault="00836E5C" w:rsidP="00F242D5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proofErr w:type="spellStart"/>
      <w:r w:rsidR="00721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диакритика</w:t>
      </w:r>
      <w:proofErr w:type="spellEnd"/>
      <w:r w:rsidR="00721A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теория, история, практика</w:t>
      </w:r>
    </w:p>
    <w:p w:rsidR="00734E5E" w:rsidRDefault="00836E5C" w:rsidP="00F242D5">
      <w:pPr>
        <w:spacing w:after="0" w:line="240" w:lineRule="auto"/>
        <w:ind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="00721A35">
        <w:rPr>
          <w:rFonts w:ascii="Times New Roman" w:hAnsi="Times New Roman" w:cs="Times New Roman"/>
          <w:i/>
          <w:sz w:val="24"/>
          <w:szCs w:val="24"/>
        </w:rPr>
        <w:t>Балашова Ю.Б</w:t>
      </w:r>
      <w:r w:rsidR="00721A35" w:rsidRPr="00734E5E">
        <w:rPr>
          <w:rFonts w:ascii="Times New Roman" w:hAnsi="Times New Roman"/>
          <w:i/>
          <w:sz w:val="24"/>
          <w:szCs w:val="24"/>
        </w:rPr>
        <w:t>.</w:t>
      </w:r>
    </w:p>
    <w:p w:rsidR="00836E5C" w:rsidRPr="00836E5C" w:rsidRDefault="00836E5C" w:rsidP="00836E5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0A7F4D" w:rsidRPr="00945E91" w:rsidRDefault="000A7F4D" w:rsidP="009F2218">
      <w:pPr>
        <w:numPr>
          <w:ilvl w:val="0"/>
          <w:numId w:val="25"/>
        </w:numPr>
        <w:tabs>
          <w:tab w:val="left" w:pos="709"/>
        </w:tabs>
        <w:spacing w:after="0"/>
        <w:ind w:left="1135" w:hanging="851"/>
        <w:rPr>
          <w:rFonts w:ascii="Times New Roman" w:hAnsi="Times New Roman" w:cs="Times New Roman"/>
          <w:sz w:val="24"/>
          <w:szCs w:val="24"/>
        </w:rPr>
      </w:pPr>
      <w:proofErr w:type="spellStart"/>
      <w:r w:rsidRPr="00945E91">
        <w:rPr>
          <w:rFonts w:ascii="Times New Roman" w:hAnsi="Times New Roman" w:cs="Times New Roman"/>
          <w:sz w:val="24"/>
          <w:szCs w:val="24"/>
        </w:rPr>
        <w:t>Дыранова</w:t>
      </w:r>
      <w:proofErr w:type="spellEnd"/>
      <w:r w:rsidRPr="00945E91">
        <w:rPr>
          <w:rFonts w:ascii="Times New Roman" w:hAnsi="Times New Roman" w:cs="Times New Roman"/>
          <w:sz w:val="24"/>
          <w:szCs w:val="24"/>
        </w:rPr>
        <w:t xml:space="preserve"> Анна Сергеевна</w:t>
      </w:r>
    </w:p>
    <w:p w:rsidR="000A7F4D" w:rsidRDefault="000A7F4D" w:rsidP="009F2218">
      <w:pPr>
        <w:numPr>
          <w:ilvl w:val="0"/>
          <w:numId w:val="25"/>
        </w:numPr>
        <w:tabs>
          <w:tab w:val="left" w:pos="709"/>
        </w:tabs>
        <w:spacing w:after="0"/>
        <w:ind w:left="1135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горова Мария Александровна</w:t>
      </w:r>
    </w:p>
    <w:p w:rsidR="000A7F4D" w:rsidRPr="00945E91" w:rsidRDefault="000A7F4D" w:rsidP="009F2218">
      <w:pPr>
        <w:numPr>
          <w:ilvl w:val="0"/>
          <w:numId w:val="25"/>
        </w:numPr>
        <w:tabs>
          <w:tab w:val="left" w:pos="709"/>
        </w:tabs>
        <w:spacing w:after="0"/>
        <w:ind w:left="1135" w:hanging="851"/>
        <w:rPr>
          <w:rFonts w:ascii="Times New Roman" w:hAnsi="Times New Roman" w:cs="Times New Roman"/>
          <w:sz w:val="24"/>
          <w:szCs w:val="24"/>
        </w:rPr>
      </w:pPr>
      <w:r w:rsidRPr="00945E91">
        <w:rPr>
          <w:rFonts w:ascii="Times New Roman" w:hAnsi="Times New Roman" w:cs="Times New Roman"/>
          <w:sz w:val="24"/>
          <w:szCs w:val="24"/>
        </w:rPr>
        <w:t>Корнилова Александра Владимировна</w:t>
      </w:r>
    </w:p>
    <w:p w:rsidR="000A7F4D" w:rsidRPr="00945E91" w:rsidRDefault="000A7F4D" w:rsidP="009F2218">
      <w:pPr>
        <w:numPr>
          <w:ilvl w:val="0"/>
          <w:numId w:val="25"/>
        </w:numPr>
        <w:tabs>
          <w:tab w:val="left" w:pos="709"/>
        </w:tabs>
        <w:spacing w:after="0"/>
        <w:ind w:left="1135" w:hanging="851"/>
        <w:rPr>
          <w:rFonts w:ascii="Times New Roman" w:hAnsi="Times New Roman" w:cs="Times New Roman"/>
          <w:sz w:val="24"/>
          <w:szCs w:val="24"/>
        </w:rPr>
      </w:pPr>
      <w:r w:rsidRPr="00945E91">
        <w:rPr>
          <w:rFonts w:ascii="Times New Roman" w:hAnsi="Times New Roman" w:cs="Times New Roman"/>
          <w:sz w:val="24"/>
          <w:szCs w:val="24"/>
        </w:rPr>
        <w:t>Крупская Диана Денисовна</w:t>
      </w:r>
    </w:p>
    <w:p w:rsidR="000A7F4D" w:rsidRPr="00945E91" w:rsidRDefault="000A7F4D" w:rsidP="009F2218">
      <w:pPr>
        <w:numPr>
          <w:ilvl w:val="0"/>
          <w:numId w:val="25"/>
        </w:numPr>
        <w:tabs>
          <w:tab w:val="left" w:pos="709"/>
        </w:tabs>
        <w:spacing w:after="0"/>
        <w:ind w:left="1135" w:hanging="851"/>
        <w:rPr>
          <w:rFonts w:ascii="Times New Roman" w:hAnsi="Times New Roman" w:cs="Times New Roman"/>
          <w:sz w:val="24"/>
          <w:szCs w:val="24"/>
        </w:rPr>
      </w:pPr>
      <w:r w:rsidRPr="00945E91">
        <w:rPr>
          <w:rFonts w:ascii="Times New Roman" w:hAnsi="Times New Roman" w:cs="Times New Roman"/>
          <w:sz w:val="24"/>
          <w:szCs w:val="24"/>
        </w:rPr>
        <w:t>Нечаева Ирина Юрьевна</w:t>
      </w:r>
    </w:p>
    <w:p w:rsidR="000A7F4D" w:rsidRDefault="000A7F4D" w:rsidP="009F2218">
      <w:pPr>
        <w:numPr>
          <w:ilvl w:val="0"/>
          <w:numId w:val="25"/>
        </w:numPr>
        <w:tabs>
          <w:tab w:val="left" w:pos="709"/>
        </w:tabs>
        <w:spacing w:after="0"/>
        <w:ind w:left="1135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ова Виктория Константиновна</w:t>
      </w:r>
    </w:p>
    <w:p w:rsidR="000A7F4D" w:rsidRDefault="000A7F4D" w:rsidP="009F2218">
      <w:pPr>
        <w:numPr>
          <w:ilvl w:val="0"/>
          <w:numId w:val="25"/>
        </w:numPr>
        <w:tabs>
          <w:tab w:val="left" w:pos="709"/>
        </w:tabs>
        <w:spacing w:after="0"/>
        <w:ind w:left="1135" w:hanging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гова Ольга Олеговна</w:t>
      </w:r>
    </w:p>
    <w:p w:rsidR="000A7F4D" w:rsidRDefault="000A7F4D" w:rsidP="009F2218">
      <w:pPr>
        <w:numPr>
          <w:ilvl w:val="0"/>
          <w:numId w:val="25"/>
        </w:numPr>
        <w:tabs>
          <w:tab w:val="left" w:pos="709"/>
        </w:tabs>
        <w:spacing w:after="0"/>
        <w:ind w:left="1135" w:hanging="851"/>
        <w:rPr>
          <w:rFonts w:ascii="Times New Roman" w:hAnsi="Times New Roman" w:cs="Times New Roman"/>
          <w:sz w:val="24"/>
          <w:szCs w:val="24"/>
        </w:rPr>
      </w:pPr>
      <w:r w:rsidRPr="00945E91">
        <w:rPr>
          <w:rFonts w:ascii="Times New Roman" w:hAnsi="Times New Roman" w:cs="Times New Roman"/>
          <w:sz w:val="24"/>
          <w:szCs w:val="24"/>
        </w:rPr>
        <w:t>Фадеева Кристина Максимовна</w:t>
      </w:r>
    </w:p>
    <w:p w:rsidR="009F2218" w:rsidRDefault="009F2218" w:rsidP="000A7F4D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218" w:rsidRPr="000A7F4D" w:rsidRDefault="009F2218" w:rsidP="000A7F4D">
      <w:pPr>
        <w:tabs>
          <w:tab w:val="left" w:pos="6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A35" w:rsidRPr="000A7F4D" w:rsidRDefault="00836E5C" w:rsidP="00F242D5">
      <w:pPr>
        <w:spacing w:after="0" w:line="240" w:lineRule="auto"/>
        <w:ind w:firstLine="35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</w:t>
      </w:r>
      <w:r w:rsidR="006245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721A35" w:rsidRPr="000A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риланс</w:t>
      </w:r>
      <w:proofErr w:type="spellEnd"/>
      <w:r w:rsidR="00721A35" w:rsidRPr="000A7F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 журналистике</w:t>
      </w:r>
    </w:p>
    <w:p w:rsidR="00721A35" w:rsidRDefault="00836E5C" w:rsidP="00F242D5">
      <w:pPr>
        <w:spacing w:after="0"/>
        <w:ind w:firstLine="357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245C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21A35" w:rsidRPr="000A7F4D">
        <w:rPr>
          <w:rFonts w:ascii="Times New Roman" w:hAnsi="Times New Roman" w:cs="Times New Roman"/>
          <w:i/>
          <w:sz w:val="24"/>
          <w:szCs w:val="24"/>
        </w:rPr>
        <w:t>Бекуров</w:t>
      </w:r>
      <w:proofErr w:type="spellEnd"/>
      <w:r w:rsidR="00721A35" w:rsidRPr="000A7F4D">
        <w:rPr>
          <w:rFonts w:ascii="Times New Roman" w:hAnsi="Times New Roman" w:cs="Times New Roman"/>
          <w:i/>
          <w:sz w:val="24"/>
          <w:szCs w:val="24"/>
        </w:rPr>
        <w:t xml:space="preserve"> Р.В</w:t>
      </w:r>
      <w:r w:rsidR="00721A35" w:rsidRPr="000A7F4D">
        <w:rPr>
          <w:rFonts w:ascii="Times New Roman" w:hAnsi="Times New Roman"/>
          <w:i/>
          <w:sz w:val="24"/>
          <w:szCs w:val="24"/>
        </w:rPr>
        <w:t>.</w:t>
      </w:r>
    </w:p>
    <w:p w:rsidR="00836E5C" w:rsidRPr="000A7F4D" w:rsidRDefault="00836E5C" w:rsidP="00836E5C">
      <w:pPr>
        <w:spacing w:after="0"/>
        <w:rPr>
          <w:rFonts w:ascii="Times New Roman" w:hAnsi="Times New Roman"/>
          <w:i/>
          <w:sz w:val="24"/>
          <w:szCs w:val="24"/>
        </w:rPr>
      </w:pPr>
    </w:p>
    <w:p w:rsidR="00945E91" w:rsidRPr="000A7F4D" w:rsidRDefault="00945E91" w:rsidP="009F2218">
      <w:pPr>
        <w:numPr>
          <w:ilvl w:val="0"/>
          <w:numId w:val="26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Арцыбашева Анастасия Олеговна</w:t>
      </w:r>
    </w:p>
    <w:p w:rsidR="00945E91" w:rsidRPr="000A7F4D" w:rsidRDefault="00945E91" w:rsidP="009F2218">
      <w:pPr>
        <w:numPr>
          <w:ilvl w:val="0"/>
          <w:numId w:val="26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Гусева Анна Валерьевна</w:t>
      </w:r>
    </w:p>
    <w:p w:rsidR="00945E91" w:rsidRPr="000A7F4D" w:rsidRDefault="00945E91" w:rsidP="009F2218">
      <w:pPr>
        <w:numPr>
          <w:ilvl w:val="0"/>
          <w:numId w:val="26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Еремичева Лика Олеговна</w:t>
      </w:r>
    </w:p>
    <w:p w:rsidR="00945E91" w:rsidRPr="000A7F4D" w:rsidRDefault="00945E91" w:rsidP="009F2218">
      <w:pPr>
        <w:numPr>
          <w:ilvl w:val="0"/>
          <w:numId w:val="26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Ковалев Филипп Юрьевич</w:t>
      </w:r>
    </w:p>
    <w:p w:rsidR="00945E91" w:rsidRPr="000A7F4D" w:rsidRDefault="00945E91" w:rsidP="009F2218">
      <w:pPr>
        <w:numPr>
          <w:ilvl w:val="0"/>
          <w:numId w:val="26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Курпель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Алина Ивановна</w:t>
      </w:r>
    </w:p>
    <w:p w:rsidR="00945E91" w:rsidRPr="000A7F4D" w:rsidRDefault="00945E91" w:rsidP="009F2218">
      <w:pPr>
        <w:numPr>
          <w:ilvl w:val="0"/>
          <w:numId w:val="26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Лукина Анастасия Андреевна</w:t>
      </w:r>
    </w:p>
    <w:p w:rsidR="00945E91" w:rsidRPr="000A7F4D" w:rsidRDefault="00945E91" w:rsidP="009F2218">
      <w:pPr>
        <w:numPr>
          <w:ilvl w:val="0"/>
          <w:numId w:val="26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Третьякова Елена Васильевна</w:t>
      </w:r>
    </w:p>
    <w:p w:rsidR="00945E91" w:rsidRPr="000A7F4D" w:rsidRDefault="00945E91" w:rsidP="009F2218">
      <w:pPr>
        <w:numPr>
          <w:ilvl w:val="0"/>
          <w:numId w:val="26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Черноморова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Ксения Сергеевна</w:t>
      </w:r>
    </w:p>
    <w:p w:rsidR="000A7F4D" w:rsidRPr="0003025E" w:rsidRDefault="000A7F4D" w:rsidP="00945E91">
      <w:pPr>
        <w:tabs>
          <w:tab w:val="left" w:pos="600"/>
        </w:tabs>
        <w:spacing w:after="0" w:line="240" w:lineRule="auto"/>
        <w:ind w:left="1287"/>
        <w:rPr>
          <w:sz w:val="24"/>
          <w:szCs w:val="24"/>
        </w:rPr>
      </w:pPr>
    </w:p>
    <w:p w:rsidR="00945E91" w:rsidRPr="000A7F4D" w:rsidRDefault="00836E5C" w:rsidP="00F242D5">
      <w:pPr>
        <w:spacing w:after="0"/>
        <w:ind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24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E91" w:rsidRPr="000A7F4D">
        <w:rPr>
          <w:rFonts w:ascii="Times New Roman" w:hAnsi="Times New Roman" w:cs="Times New Roman"/>
          <w:b/>
          <w:sz w:val="24"/>
          <w:szCs w:val="24"/>
        </w:rPr>
        <w:t xml:space="preserve">Дизайн пользовательского интерфейса для </w:t>
      </w:r>
      <w:proofErr w:type="gramStart"/>
      <w:r w:rsidR="00945E91" w:rsidRPr="000A7F4D">
        <w:rPr>
          <w:rFonts w:ascii="Times New Roman" w:hAnsi="Times New Roman" w:cs="Times New Roman"/>
          <w:b/>
          <w:sz w:val="24"/>
          <w:szCs w:val="24"/>
        </w:rPr>
        <w:t>интернет-СМИ</w:t>
      </w:r>
      <w:proofErr w:type="gramEnd"/>
    </w:p>
    <w:p w:rsidR="00945E91" w:rsidRDefault="00836E5C" w:rsidP="00F242D5">
      <w:pPr>
        <w:spacing w:after="0"/>
        <w:ind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</w:t>
      </w:r>
      <w:r w:rsidR="006245CA">
        <w:rPr>
          <w:rFonts w:ascii="Times New Roman" w:hAnsi="Times New Roman" w:cs="Times New Roman"/>
        </w:rPr>
        <w:t xml:space="preserve"> </w:t>
      </w:r>
      <w:r w:rsidR="00945E91" w:rsidRPr="000A7F4D">
        <w:rPr>
          <w:rFonts w:ascii="Times New Roman" w:hAnsi="Times New Roman" w:cs="Times New Roman"/>
          <w:i/>
          <w:sz w:val="24"/>
          <w:szCs w:val="24"/>
        </w:rPr>
        <w:t>Якунин А.В.</w:t>
      </w:r>
    </w:p>
    <w:p w:rsidR="006245CA" w:rsidRPr="000A7F4D" w:rsidRDefault="006245CA" w:rsidP="00836E5C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945E91" w:rsidRPr="000A7F4D" w:rsidRDefault="00945E91" w:rsidP="009F2218">
      <w:pPr>
        <w:numPr>
          <w:ilvl w:val="0"/>
          <w:numId w:val="29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Бедрик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Арина Андреевна</w:t>
      </w:r>
    </w:p>
    <w:p w:rsidR="00945E91" w:rsidRPr="000A7F4D" w:rsidRDefault="00945E91" w:rsidP="009F2218">
      <w:pPr>
        <w:numPr>
          <w:ilvl w:val="0"/>
          <w:numId w:val="29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Борисова Алина Андреевна</w:t>
      </w:r>
    </w:p>
    <w:p w:rsidR="00945E91" w:rsidRPr="000A7F4D" w:rsidRDefault="00945E91" w:rsidP="009F2218">
      <w:pPr>
        <w:numPr>
          <w:ilvl w:val="0"/>
          <w:numId w:val="29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Васильева Ксения Алексеевна</w:t>
      </w:r>
    </w:p>
    <w:p w:rsidR="00945E91" w:rsidRPr="000A7F4D" w:rsidRDefault="00945E91" w:rsidP="009F2218">
      <w:pPr>
        <w:numPr>
          <w:ilvl w:val="0"/>
          <w:numId w:val="29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>Григорьева Александра Андреевна</w:t>
      </w:r>
    </w:p>
    <w:p w:rsidR="00945E91" w:rsidRPr="000A7F4D" w:rsidRDefault="00945E91" w:rsidP="009F2218">
      <w:pPr>
        <w:numPr>
          <w:ilvl w:val="0"/>
          <w:numId w:val="29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Зубенина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Екатерина Дмитриевна</w:t>
      </w:r>
    </w:p>
    <w:p w:rsidR="00945E91" w:rsidRPr="000A7F4D" w:rsidRDefault="00945E91" w:rsidP="009F2218">
      <w:pPr>
        <w:numPr>
          <w:ilvl w:val="0"/>
          <w:numId w:val="29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0A7F4D">
        <w:rPr>
          <w:rFonts w:ascii="Times New Roman" w:hAnsi="Times New Roman" w:cs="Times New Roman"/>
          <w:sz w:val="24"/>
          <w:szCs w:val="24"/>
        </w:rPr>
        <w:t xml:space="preserve">Кондратьева Дарья Романовна </w:t>
      </w:r>
    </w:p>
    <w:p w:rsidR="00945E91" w:rsidRPr="000A7F4D" w:rsidRDefault="00945E91" w:rsidP="009F2218">
      <w:pPr>
        <w:numPr>
          <w:ilvl w:val="0"/>
          <w:numId w:val="29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Пучкова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Мария Кирилловна</w:t>
      </w:r>
    </w:p>
    <w:p w:rsidR="00945E91" w:rsidRPr="000A7F4D" w:rsidRDefault="00945E91" w:rsidP="009F2218">
      <w:pPr>
        <w:numPr>
          <w:ilvl w:val="0"/>
          <w:numId w:val="29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0A7F4D">
        <w:rPr>
          <w:rFonts w:ascii="Times New Roman" w:hAnsi="Times New Roman" w:cs="Times New Roman"/>
          <w:sz w:val="24"/>
          <w:szCs w:val="24"/>
        </w:rPr>
        <w:t>Спащанская</w:t>
      </w:r>
      <w:proofErr w:type="spellEnd"/>
      <w:r w:rsidRPr="000A7F4D">
        <w:rPr>
          <w:rFonts w:ascii="Times New Roman" w:hAnsi="Times New Roman" w:cs="Times New Roman"/>
          <w:sz w:val="24"/>
          <w:szCs w:val="24"/>
        </w:rPr>
        <w:t xml:space="preserve"> Олеся Олеговна</w:t>
      </w:r>
    </w:p>
    <w:p w:rsidR="00945E91" w:rsidRDefault="00945E91" w:rsidP="00945E91">
      <w:pPr>
        <w:tabs>
          <w:tab w:val="left" w:pos="600"/>
        </w:tabs>
        <w:spacing w:after="0" w:line="240" w:lineRule="auto"/>
        <w:ind w:left="1287"/>
        <w:rPr>
          <w:sz w:val="24"/>
          <w:szCs w:val="24"/>
        </w:rPr>
      </w:pPr>
    </w:p>
    <w:p w:rsidR="006245CA" w:rsidRPr="0003025E" w:rsidRDefault="006245CA" w:rsidP="00945E91">
      <w:pPr>
        <w:tabs>
          <w:tab w:val="left" w:pos="600"/>
        </w:tabs>
        <w:spacing w:after="0" w:line="240" w:lineRule="auto"/>
        <w:ind w:left="1287"/>
        <w:rPr>
          <w:sz w:val="24"/>
          <w:szCs w:val="24"/>
        </w:rPr>
      </w:pPr>
    </w:p>
    <w:p w:rsidR="00D67CA9" w:rsidRPr="00945E91" w:rsidRDefault="006245CA" w:rsidP="00F242D5">
      <w:pPr>
        <w:spacing w:after="0"/>
        <w:ind w:firstLine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67CA9">
        <w:rPr>
          <w:rFonts w:ascii="Times New Roman" w:hAnsi="Times New Roman" w:cs="Times New Roman"/>
          <w:b/>
          <w:sz w:val="24"/>
          <w:szCs w:val="24"/>
        </w:rPr>
        <w:t>Информационные жанры в арсенале репортера</w:t>
      </w:r>
    </w:p>
    <w:p w:rsidR="00D67CA9" w:rsidRPr="002721DC" w:rsidRDefault="006245CA" w:rsidP="00F242D5">
      <w:pPr>
        <w:ind w:firstLine="357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</w:t>
      </w:r>
      <w:proofErr w:type="spellStart"/>
      <w:r w:rsidR="00D67CA9">
        <w:rPr>
          <w:rFonts w:ascii="Times New Roman" w:hAnsi="Times New Roman" w:cs="Times New Roman"/>
          <w:i/>
          <w:sz w:val="24"/>
          <w:szCs w:val="24"/>
        </w:rPr>
        <w:t>Мисонжников</w:t>
      </w:r>
      <w:proofErr w:type="spellEnd"/>
      <w:r w:rsidR="00D67CA9">
        <w:rPr>
          <w:rFonts w:ascii="Times New Roman" w:hAnsi="Times New Roman" w:cs="Times New Roman"/>
          <w:i/>
          <w:sz w:val="24"/>
          <w:szCs w:val="24"/>
        </w:rPr>
        <w:t xml:space="preserve"> Б.Я.</w:t>
      </w:r>
    </w:p>
    <w:p w:rsidR="000A7F4D" w:rsidRPr="00D67CA9" w:rsidRDefault="000A7F4D" w:rsidP="009F2218">
      <w:pPr>
        <w:numPr>
          <w:ilvl w:val="0"/>
          <w:numId w:val="3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D67CA9">
        <w:rPr>
          <w:rFonts w:ascii="Times New Roman" w:hAnsi="Times New Roman" w:cs="Times New Roman"/>
          <w:sz w:val="24"/>
          <w:szCs w:val="24"/>
        </w:rPr>
        <w:t>Емельянова Дарья Дмитриевна</w:t>
      </w:r>
    </w:p>
    <w:p w:rsidR="000A7F4D" w:rsidRPr="00D67CA9" w:rsidRDefault="000A7F4D" w:rsidP="009F2218">
      <w:pPr>
        <w:numPr>
          <w:ilvl w:val="0"/>
          <w:numId w:val="3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D67CA9">
        <w:rPr>
          <w:rFonts w:ascii="Times New Roman" w:hAnsi="Times New Roman" w:cs="Times New Roman"/>
          <w:sz w:val="24"/>
          <w:szCs w:val="24"/>
        </w:rPr>
        <w:t>Жуйкова Анастасия Павловна</w:t>
      </w:r>
    </w:p>
    <w:p w:rsidR="000A7F4D" w:rsidRPr="00D67CA9" w:rsidRDefault="000A7F4D" w:rsidP="009F2218">
      <w:pPr>
        <w:numPr>
          <w:ilvl w:val="0"/>
          <w:numId w:val="3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D67CA9">
        <w:rPr>
          <w:rFonts w:ascii="Times New Roman" w:hAnsi="Times New Roman" w:cs="Times New Roman"/>
          <w:sz w:val="24"/>
          <w:szCs w:val="24"/>
        </w:rPr>
        <w:t>Зеленина Елизавета Андреевна</w:t>
      </w:r>
    </w:p>
    <w:p w:rsidR="000A7F4D" w:rsidRPr="00D67CA9" w:rsidRDefault="000A7F4D" w:rsidP="009F2218">
      <w:pPr>
        <w:numPr>
          <w:ilvl w:val="0"/>
          <w:numId w:val="3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D67CA9">
        <w:rPr>
          <w:rFonts w:ascii="Times New Roman" w:hAnsi="Times New Roman" w:cs="Times New Roman"/>
          <w:sz w:val="24"/>
          <w:szCs w:val="24"/>
        </w:rPr>
        <w:t>Миронова Ксения Эдуардовна</w:t>
      </w:r>
    </w:p>
    <w:p w:rsidR="000A7F4D" w:rsidRPr="00D67CA9" w:rsidRDefault="000A7F4D" w:rsidP="009F2218">
      <w:pPr>
        <w:numPr>
          <w:ilvl w:val="0"/>
          <w:numId w:val="3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 w:rsidRPr="00D67CA9">
        <w:rPr>
          <w:rFonts w:ascii="Times New Roman" w:hAnsi="Times New Roman" w:cs="Times New Roman"/>
          <w:sz w:val="24"/>
          <w:szCs w:val="24"/>
        </w:rPr>
        <w:t>Мосина Маргарита Александровна</w:t>
      </w:r>
    </w:p>
    <w:p w:rsidR="000A7F4D" w:rsidRDefault="000A7F4D" w:rsidP="009F2218">
      <w:pPr>
        <w:numPr>
          <w:ilvl w:val="0"/>
          <w:numId w:val="3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proofErr w:type="spellStart"/>
      <w:r w:rsidRPr="00D67CA9">
        <w:rPr>
          <w:rFonts w:ascii="Times New Roman" w:hAnsi="Times New Roman" w:cs="Times New Roman"/>
          <w:sz w:val="24"/>
          <w:szCs w:val="24"/>
        </w:rPr>
        <w:t>Селизарова</w:t>
      </w:r>
      <w:proofErr w:type="spellEnd"/>
      <w:r w:rsidRPr="00D67CA9">
        <w:rPr>
          <w:rFonts w:ascii="Times New Roman" w:hAnsi="Times New Roman" w:cs="Times New Roman"/>
          <w:sz w:val="24"/>
          <w:szCs w:val="24"/>
        </w:rPr>
        <w:t xml:space="preserve"> Варвара Ильинична</w:t>
      </w:r>
    </w:p>
    <w:p w:rsidR="000A7F4D" w:rsidRPr="00D67CA9" w:rsidRDefault="000A7F4D" w:rsidP="009F2218">
      <w:pPr>
        <w:numPr>
          <w:ilvl w:val="0"/>
          <w:numId w:val="3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а Наталья Юрьевна </w:t>
      </w:r>
    </w:p>
    <w:p w:rsidR="000A7F4D" w:rsidRDefault="000A7F4D" w:rsidP="009F2218">
      <w:pPr>
        <w:numPr>
          <w:ilvl w:val="0"/>
          <w:numId w:val="30"/>
        </w:numPr>
        <w:tabs>
          <w:tab w:val="left" w:pos="709"/>
        </w:tabs>
        <w:spacing w:after="0"/>
        <w:ind w:left="1288" w:hanging="100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панова Алена Леонидовна</w:t>
      </w:r>
    </w:p>
    <w:p w:rsidR="0077115E" w:rsidRPr="00C5427D" w:rsidRDefault="0077115E" w:rsidP="00945E91">
      <w:pPr>
        <w:pStyle w:val="a3"/>
        <w:ind w:left="1004"/>
        <w:rPr>
          <w:rFonts w:ascii="Times New Roman" w:hAnsi="Times New Roman" w:cs="Times New Roman"/>
          <w:sz w:val="24"/>
          <w:szCs w:val="24"/>
        </w:rPr>
      </w:pPr>
    </w:p>
    <w:sectPr w:rsidR="0077115E" w:rsidRPr="00C5427D" w:rsidSect="006C1887">
      <w:footerReference w:type="default" r:id="rId9"/>
      <w:pgSz w:w="11906" w:h="16838"/>
      <w:pgMar w:top="709" w:right="850" w:bottom="851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82B" w:rsidRDefault="0054782B" w:rsidP="002C170E">
      <w:pPr>
        <w:spacing w:after="0" w:line="240" w:lineRule="auto"/>
      </w:pPr>
      <w:r>
        <w:separator/>
      </w:r>
    </w:p>
  </w:endnote>
  <w:endnote w:type="continuationSeparator" w:id="0">
    <w:p w:rsidR="0054782B" w:rsidRDefault="0054782B" w:rsidP="002C1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0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0A7F4D" w:rsidRPr="00146E12" w:rsidRDefault="006245CA">
        <w:pPr>
          <w:pStyle w:val="a6"/>
          <w:jc w:val="center"/>
          <w:rPr>
            <w:rFonts w:ascii="Times New Roman" w:hAnsi="Times New Roman" w:cs="Times New Roman"/>
          </w:rPr>
        </w:pPr>
        <w:r w:rsidRPr="00146E12">
          <w:rPr>
            <w:rFonts w:ascii="Times New Roman" w:hAnsi="Times New Roman" w:cs="Times New Roman"/>
          </w:rPr>
          <w:fldChar w:fldCharType="begin"/>
        </w:r>
        <w:r w:rsidRPr="00146E12">
          <w:rPr>
            <w:rFonts w:ascii="Times New Roman" w:hAnsi="Times New Roman" w:cs="Times New Roman"/>
          </w:rPr>
          <w:instrText xml:space="preserve"> PAGE   \* MERGEFORMAT </w:instrText>
        </w:r>
        <w:r w:rsidRPr="00146E12">
          <w:rPr>
            <w:rFonts w:ascii="Times New Roman" w:hAnsi="Times New Roman" w:cs="Times New Roman"/>
          </w:rPr>
          <w:fldChar w:fldCharType="separate"/>
        </w:r>
        <w:r w:rsidR="009307F0">
          <w:rPr>
            <w:rFonts w:ascii="Times New Roman" w:hAnsi="Times New Roman" w:cs="Times New Roman"/>
            <w:noProof/>
          </w:rPr>
          <w:t>1</w:t>
        </w:r>
        <w:r w:rsidRPr="00146E1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A7F4D" w:rsidRDefault="000A7F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82B" w:rsidRDefault="0054782B" w:rsidP="002C170E">
      <w:pPr>
        <w:spacing w:after="0" w:line="240" w:lineRule="auto"/>
      </w:pPr>
      <w:r>
        <w:separator/>
      </w:r>
    </w:p>
  </w:footnote>
  <w:footnote w:type="continuationSeparator" w:id="0">
    <w:p w:rsidR="0054782B" w:rsidRDefault="0054782B" w:rsidP="002C1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ECD"/>
    <w:multiLevelType w:val="hybridMultilevel"/>
    <w:tmpl w:val="B6C6435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2145D47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E0FD4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1E428A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7E3888"/>
    <w:multiLevelType w:val="hybridMultilevel"/>
    <w:tmpl w:val="D004E2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0361F7"/>
    <w:multiLevelType w:val="hybridMultilevel"/>
    <w:tmpl w:val="1B68AA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312B28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25080D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7B13FB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B75535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0D12F3"/>
    <w:multiLevelType w:val="hybridMultilevel"/>
    <w:tmpl w:val="786AD52A"/>
    <w:lvl w:ilvl="0" w:tplc="744C15A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C35174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F0757B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646736"/>
    <w:multiLevelType w:val="hybridMultilevel"/>
    <w:tmpl w:val="A784127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0F223BD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7A22F9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795545"/>
    <w:multiLevelType w:val="hybridMultilevel"/>
    <w:tmpl w:val="FD8699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AB02B3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1B3F7D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BE462E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0DF64B7"/>
    <w:multiLevelType w:val="hybridMultilevel"/>
    <w:tmpl w:val="359E6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43042"/>
    <w:multiLevelType w:val="hybridMultilevel"/>
    <w:tmpl w:val="046611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80534E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BD148E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653E09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163FB7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0A6815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B1C11B1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8D7F4C"/>
    <w:multiLevelType w:val="hybridMultilevel"/>
    <w:tmpl w:val="D81C4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E22B27"/>
    <w:multiLevelType w:val="hybridMultilevel"/>
    <w:tmpl w:val="7A2C5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0A0DA1"/>
    <w:multiLevelType w:val="hybridMultilevel"/>
    <w:tmpl w:val="10E455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4F7445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F070743"/>
    <w:multiLevelType w:val="hybridMultilevel"/>
    <w:tmpl w:val="24CE7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4"/>
  </w:num>
  <w:num w:numId="5">
    <w:abstractNumId w:val="30"/>
  </w:num>
  <w:num w:numId="6">
    <w:abstractNumId w:val="21"/>
  </w:num>
  <w:num w:numId="7">
    <w:abstractNumId w:val="23"/>
  </w:num>
  <w:num w:numId="8">
    <w:abstractNumId w:val="1"/>
  </w:num>
  <w:num w:numId="9">
    <w:abstractNumId w:val="6"/>
  </w:num>
  <w:num w:numId="10">
    <w:abstractNumId w:val="12"/>
  </w:num>
  <w:num w:numId="11">
    <w:abstractNumId w:val="3"/>
  </w:num>
  <w:num w:numId="12">
    <w:abstractNumId w:val="18"/>
  </w:num>
  <w:num w:numId="13">
    <w:abstractNumId w:val="29"/>
  </w:num>
  <w:num w:numId="14">
    <w:abstractNumId w:val="7"/>
  </w:num>
  <w:num w:numId="15">
    <w:abstractNumId w:val="9"/>
  </w:num>
  <w:num w:numId="16">
    <w:abstractNumId w:val="19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"/>
  </w:num>
  <w:num w:numId="20">
    <w:abstractNumId w:val="8"/>
  </w:num>
  <w:num w:numId="21">
    <w:abstractNumId w:val="13"/>
  </w:num>
  <w:num w:numId="22">
    <w:abstractNumId w:val="24"/>
  </w:num>
  <w:num w:numId="23">
    <w:abstractNumId w:val="27"/>
  </w:num>
  <w:num w:numId="24">
    <w:abstractNumId w:val="26"/>
  </w:num>
  <w:num w:numId="25">
    <w:abstractNumId w:val="0"/>
  </w:num>
  <w:num w:numId="26">
    <w:abstractNumId w:val="25"/>
  </w:num>
  <w:num w:numId="27">
    <w:abstractNumId w:val="17"/>
  </w:num>
  <w:num w:numId="28">
    <w:abstractNumId w:val="22"/>
  </w:num>
  <w:num w:numId="29">
    <w:abstractNumId w:val="31"/>
  </w:num>
  <w:num w:numId="30">
    <w:abstractNumId w:val="32"/>
  </w:num>
  <w:num w:numId="31">
    <w:abstractNumId w:val="15"/>
  </w:num>
  <w:num w:numId="32">
    <w:abstractNumId w:val="16"/>
  </w:num>
  <w:num w:numId="33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457"/>
    <w:rsid w:val="000168B5"/>
    <w:rsid w:val="00017C7C"/>
    <w:rsid w:val="00020D28"/>
    <w:rsid w:val="00022842"/>
    <w:rsid w:val="00025092"/>
    <w:rsid w:val="000254FD"/>
    <w:rsid w:val="0002592E"/>
    <w:rsid w:val="0003388F"/>
    <w:rsid w:val="00034E0C"/>
    <w:rsid w:val="0003778D"/>
    <w:rsid w:val="0004111C"/>
    <w:rsid w:val="0004231E"/>
    <w:rsid w:val="00056C6E"/>
    <w:rsid w:val="00065B46"/>
    <w:rsid w:val="00066CC5"/>
    <w:rsid w:val="00071781"/>
    <w:rsid w:val="0007633A"/>
    <w:rsid w:val="00081E25"/>
    <w:rsid w:val="0008607E"/>
    <w:rsid w:val="00086A5A"/>
    <w:rsid w:val="00090C9A"/>
    <w:rsid w:val="0009225D"/>
    <w:rsid w:val="00092C52"/>
    <w:rsid w:val="000A0ADD"/>
    <w:rsid w:val="000A1C51"/>
    <w:rsid w:val="000A3E71"/>
    <w:rsid w:val="000A56EE"/>
    <w:rsid w:val="000A7F4D"/>
    <w:rsid w:val="000B12BA"/>
    <w:rsid w:val="000B704C"/>
    <w:rsid w:val="000C5FE2"/>
    <w:rsid w:val="000D6B13"/>
    <w:rsid w:val="000D76A6"/>
    <w:rsid w:val="000E1336"/>
    <w:rsid w:val="000E438B"/>
    <w:rsid w:val="000E5051"/>
    <w:rsid w:val="000E5785"/>
    <w:rsid w:val="000F273F"/>
    <w:rsid w:val="0010020C"/>
    <w:rsid w:val="00102092"/>
    <w:rsid w:val="00104B96"/>
    <w:rsid w:val="00107476"/>
    <w:rsid w:val="00115F7E"/>
    <w:rsid w:val="001179AD"/>
    <w:rsid w:val="00120DEB"/>
    <w:rsid w:val="00132D84"/>
    <w:rsid w:val="001340F8"/>
    <w:rsid w:val="00137C64"/>
    <w:rsid w:val="00137E98"/>
    <w:rsid w:val="00137F4D"/>
    <w:rsid w:val="00143C08"/>
    <w:rsid w:val="00143C1A"/>
    <w:rsid w:val="00144BCD"/>
    <w:rsid w:val="00146E12"/>
    <w:rsid w:val="00157B57"/>
    <w:rsid w:val="001624AC"/>
    <w:rsid w:val="00162D95"/>
    <w:rsid w:val="001639E5"/>
    <w:rsid w:val="00164E57"/>
    <w:rsid w:val="00166111"/>
    <w:rsid w:val="0018109A"/>
    <w:rsid w:val="00184E91"/>
    <w:rsid w:val="00187688"/>
    <w:rsid w:val="001916BD"/>
    <w:rsid w:val="00195294"/>
    <w:rsid w:val="0019729E"/>
    <w:rsid w:val="001A3546"/>
    <w:rsid w:val="001B0A4B"/>
    <w:rsid w:val="001B0DF4"/>
    <w:rsid w:val="001B701B"/>
    <w:rsid w:val="001C0495"/>
    <w:rsid w:val="001C1F11"/>
    <w:rsid w:val="001C2460"/>
    <w:rsid w:val="001C5410"/>
    <w:rsid w:val="001C6E95"/>
    <w:rsid w:val="001D429D"/>
    <w:rsid w:val="001D6CC3"/>
    <w:rsid w:val="001E3F35"/>
    <w:rsid w:val="001E4380"/>
    <w:rsid w:val="001E587E"/>
    <w:rsid w:val="001E5E1C"/>
    <w:rsid w:val="001E6384"/>
    <w:rsid w:val="001F123D"/>
    <w:rsid w:val="001F25AA"/>
    <w:rsid w:val="001F6424"/>
    <w:rsid w:val="00204756"/>
    <w:rsid w:val="00213C02"/>
    <w:rsid w:val="0022416C"/>
    <w:rsid w:val="00225FE6"/>
    <w:rsid w:val="00226953"/>
    <w:rsid w:val="00231A12"/>
    <w:rsid w:val="00235898"/>
    <w:rsid w:val="00243B78"/>
    <w:rsid w:val="002458D2"/>
    <w:rsid w:val="00245905"/>
    <w:rsid w:val="00246EDE"/>
    <w:rsid w:val="00247D58"/>
    <w:rsid w:val="00250519"/>
    <w:rsid w:val="002569CF"/>
    <w:rsid w:val="00257204"/>
    <w:rsid w:val="002602FA"/>
    <w:rsid w:val="00261307"/>
    <w:rsid w:val="00261A73"/>
    <w:rsid w:val="00262E68"/>
    <w:rsid w:val="0026346A"/>
    <w:rsid w:val="00264BE1"/>
    <w:rsid w:val="00270226"/>
    <w:rsid w:val="002721DC"/>
    <w:rsid w:val="00282540"/>
    <w:rsid w:val="002848C3"/>
    <w:rsid w:val="002A0A7C"/>
    <w:rsid w:val="002A7FC3"/>
    <w:rsid w:val="002C170E"/>
    <w:rsid w:val="002C460C"/>
    <w:rsid w:val="002D07C5"/>
    <w:rsid w:val="002D07CD"/>
    <w:rsid w:val="002D128B"/>
    <w:rsid w:val="002D710A"/>
    <w:rsid w:val="002E011C"/>
    <w:rsid w:val="002E39CD"/>
    <w:rsid w:val="002E5B62"/>
    <w:rsid w:val="002F6D22"/>
    <w:rsid w:val="00306D04"/>
    <w:rsid w:val="00307580"/>
    <w:rsid w:val="003173F9"/>
    <w:rsid w:val="0032217D"/>
    <w:rsid w:val="00327681"/>
    <w:rsid w:val="00330E42"/>
    <w:rsid w:val="00333486"/>
    <w:rsid w:val="0033443C"/>
    <w:rsid w:val="00341DFB"/>
    <w:rsid w:val="0034288F"/>
    <w:rsid w:val="00343B4B"/>
    <w:rsid w:val="00343F99"/>
    <w:rsid w:val="00345596"/>
    <w:rsid w:val="0034704F"/>
    <w:rsid w:val="0035072F"/>
    <w:rsid w:val="00350E01"/>
    <w:rsid w:val="0035188A"/>
    <w:rsid w:val="003519A4"/>
    <w:rsid w:val="003524BB"/>
    <w:rsid w:val="00352F0F"/>
    <w:rsid w:val="00356120"/>
    <w:rsid w:val="00356D9C"/>
    <w:rsid w:val="003618AA"/>
    <w:rsid w:val="0036234C"/>
    <w:rsid w:val="0036272A"/>
    <w:rsid w:val="00362C09"/>
    <w:rsid w:val="003641C9"/>
    <w:rsid w:val="00371B00"/>
    <w:rsid w:val="003831C9"/>
    <w:rsid w:val="00386451"/>
    <w:rsid w:val="0038702D"/>
    <w:rsid w:val="00390583"/>
    <w:rsid w:val="00395BF9"/>
    <w:rsid w:val="003A176F"/>
    <w:rsid w:val="003A44D0"/>
    <w:rsid w:val="003B2929"/>
    <w:rsid w:val="003B2B0B"/>
    <w:rsid w:val="003B3698"/>
    <w:rsid w:val="003C1E78"/>
    <w:rsid w:val="003C791F"/>
    <w:rsid w:val="003D02DE"/>
    <w:rsid w:val="003D18AA"/>
    <w:rsid w:val="003E2297"/>
    <w:rsid w:val="003E2ECB"/>
    <w:rsid w:val="003E3710"/>
    <w:rsid w:val="003F7531"/>
    <w:rsid w:val="00401C7E"/>
    <w:rsid w:val="004079CF"/>
    <w:rsid w:val="0041290A"/>
    <w:rsid w:val="004136CF"/>
    <w:rsid w:val="00417ABC"/>
    <w:rsid w:val="004209BC"/>
    <w:rsid w:val="00422908"/>
    <w:rsid w:val="0042656D"/>
    <w:rsid w:val="00426908"/>
    <w:rsid w:val="00432785"/>
    <w:rsid w:val="00436B95"/>
    <w:rsid w:val="0044357F"/>
    <w:rsid w:val="00462459"/>
    <w:rsid w:val="00470E2C"/>
    <w:rsid w:val="00474F6A"/>
    <w:rsid w:val="00475DAE"/>
    <w:rsid w:val="00476837"/>
    <w:rsid w:val="00494418"/>
    <w:rsid w:val="004A08E0"/>
    <w:rsid w:val="004A7BEB"/>
    <w:rsid w:val="004C32BC"/>
    <w:rsid w:val="004C4255"/>
    <w:rsid w:val="004C7316"/>
    <w:rsid w:val="004D34FC"/>
    <w:rsid w:val="004D43DF"/>
    <w:rsid w:val="004D6E41"/>
    <w:rsid w:val="004D72BB"/>
    <w:rsid w:val="004E0328"/>
    <w:rsid w:val="004E37F3"/>
    <w:rsid w:val="004E517B"/>
    <w:rsid w:val="004F1480"/>
    <w:rsid w:val="005010BE"/>
    <w:rsid w:val="00501763"/>
    <w:rsid w:val="005032E5"/>
    <w:rsid w:val="00503A36"/>
    <w:rsid w:val="00506EE2"/>
    <w:rsid w:val="00513B0A"/>
    <w:rsid w:val="00516A32"/>
    <w:rsid w:val="00532779"/>
    <w:rsid w:val="0053509F"/>
    <w:rsid w:val="00535A61"/>
    <w:rsid w:val="00536F83"/>
    <w:rsid w:val="00542C96"/>
    <w:rsid w:val="0054366E"/>
    <w:rsid w:val="0054782B"/>
    <w:rsid w:val="00551E5C"/>
    <w:rsid w:val="00560831"/>
    <w:rsid w:val="0056640F"/>
    <w:rsid w:val="0057361A"/>
    <w:rsid w:val="005741FD"/>
    <w:rsid w:val="005759EB"/>
    <w:rsid w:val="00577874"/>
    <w:rsid w:val="00585985"/>
    <w:rsid w:val="0058614C"/>
    <w:rsid w:val="00594177"/>
    <w:rsid w:val="00595A6B"/>
    <w:rsid w:val="00596979"/>
    <w:rsid w:val="005A73A2"/>
    <w:rsid w:val="005A7484"/>
    <w:rsid w:val="005A7C24"/>
    <w:rsid w:val="005B06F9"/>
    <w:rsid w:val="005B3451"/>
    <w:rsid w:val="005C0C2D"/>
    <w:rsid w:val="005C4A75"/>
    <w:rsid w:val="005C7296"/>
    <w:rsid w:val="005D09AC"/>
    <w:rsid w:val="005D12A4"/>
    <w:rsid w:val="005D2D19"/>
    <w:rsid w:val="005D3879"/>
    <w:rsid w:val="005D5C56"/>
    <w:rsid w:val="005E0B6D"/>
    <w:rsid w:val="005E21B0"/>
    <w:rsid w:val="005E2B51"/>
    <w:rsid w:val="005E40F5"/>
    <w:rsid w:val="005E4E70"/>
    <w:rsid w:val="005F288C"/>
    <w:rsid w:val="005F2C89"/>
    <w:rsid w:val="005F3BDF"/>
    <w:rsid w:val="005F3C00"/>
    <w:rsid w:val="00603D9A"/>
    <w:rsid w:val="00606B30"/>
    <w:rsid w:val="0061353C"/>
    <w:rsid w:val="006143AD"/>
    <w:rsid w:val="0062134D"/>
    <w:rsid w:val="0062270E"/>
    <w:rsid w:val="006245CA"/>
    <w:rsid w:val="006405F7"/>
    <w:rsid w:val="00640983"/>
    <w:rsid w:val="0064467F"/>
    <w:rsid w:val="00645A16"/>
    <w:rsid w:val="0064771D"/>
    <w:rsid w:val="00651329"/>
    <w:rsid w:val="0065176B"/>
    <w:rsid w:val="006544B4"/>
    <w:rsid w:val="006610CB"/>
    <w:rsid w:val="00663993"/>
    <w:rsid w:val="0066659A"/>
    <w:rsid w:val="006742C3"/>
    <w:rsid w:val="00674535"/>
    <w:rsid w:val="00682647"/>
    <w:rsid w:val="00682C8C"/>
    <w:rsid w:val="00683B06"/>
    <w:rsid w:val="006A20C9"/>
    <w:rsid w:val="006A36D0"/>
    <w:rsid w:val="006B2308"/>
    <w:rsid w:val="006B4BE7"/>
    <w:rsid w:val="006B559A"/>
    <w:rsid w:val="006B7C5E"/>
    <w:rsid w:val="006C1887"/>
    <w:rsid w:val="006C1EDF"/>
    <w:rsid w:val="006C5C62"/>
    <w:rsid w:val="006C6996"/>
    <w:rsid w:val="006C6E4B"/>
    <w:rsid w:val="006D3571"/>
    <w:rsid w:val="006D7CB4"/>
    <w:rsid w:val="006E209D"/>
    <w:rsid w:val="006E291D"/>
    <w:rsid w:val="00700DEF"/>
    <w:rsid w:val="00707F61"/>
    <w:rsid w:val="00710572"/>
    <w:rsid w:val="00720AEA"/>
    <w:rsid w:val="00721A35"/>
    <w:rsid w:val="00727650"/>
    <w:rsid w:val="00734E5E"/>
    <w:rsid w:val="00740424"/>
    <w:rsid w:val="0074046C"/>
    <w:rsid w:val="00745C43"/>
    <w:rsid w:val="00746109"/>
    <w:rsid w:val="00747D4C"/>
    <w:rsid w:val="00752935"/>
    <w:rsid w:val="00754A07"/>
    <w:rsid w:val="00755215"/>
    <w:rsid w:val="00756CAB"/>
    <w:rsid w:val="00761470"/>
    <w:rsid w:val="0076262B"/>
    <w:rsid w:val="00766459"/>
    <w:rsid w:val="00766593"/>
    <w:rsid w:val="007704A6"/>
    <w:rsid w:val="0077115E"/>
    <w:rsid w:val="00772745"/>
    <w:rsid w:val="007752A4"/>
    <w:rsid w:val="00781F41"/>
    <w:rsid w:val="007829F8"/>
    <w:rsid w:val="00786A96"/>
    <w:rsid w:val="00794C0D"/>
    <w:rsid w:val="0079710E"/>
    <w:rsid w:val="007A40EA"/>
    <w:rsid w:val="007A6636"/>
    <w:rsid w:val="007A6E8F"/>
    <w:rsid w:val="007B0162"/>
    <w:rsid w:val="007B2AE7"/>
    <w:rsid w:val="007B4215"/>
    <w:rsid w:val="007B571A"/>
    <w:rsid w:val="007C0DEB"/>
    <w:rsid w:val="007C0FB6"/>
    <w:rsid w:val="007C7F98"/>
    <w:rsid w:val="007D4B2B"/>
    <w:rsid w:val="007D588F"/>
    <w:rsid w:val="007D7317"/>
    <w:rsid w:val="007E0A61"/>
    <w:rsid w:val="007E14D1"/>
    <w:rsid w:val="007E2F0E"/>
    <w:rsid w:val="007E400E"/>
    <w:rsid w:val="007E52B0"/>
    <w:rsid w:val="007E7514"/>
    <w:rsid w:val="007F0D14"/>
    <w:rsid w:val="007F183A"/>
    <w:rsid w:val="007F1D50"/>
    <w:rsid w:val="00800C8F"/>
    <w:rsid w:val="00804430"/>
    <w:rsid w:val="008128A7"/>
    <w:rsid w:val="00816404"/>
    <w:rsid w:val="0081713A"/>
    <w:rsid w:val="00834491"/>
    <w:rsid w:val="0083472F"/>
    <w:rsid w:val="00836E5C"/>
    <w:rsid w:val="00841322"/>
    <w:rsid w:val="008432A4"/>
    <w:rsid w:val="00846B17"/>
    <w:rsid w:val="00847B48"/>
    <w:rsid w:val="00850FCA"/>
    <w:rsid w:val="00855C0D"/>
    <w:rsid w:val="00857738"/>
    <w:rsid w:val="008679E1"/>
    <w:rsid w:val="00886F09"/>
    <w:rsid w:val="008876CB"/>
    <w:rsid w:val="008926FD"/>
    <w:rsid w:val="00894C1A"/>
    <w:rsid w:val="008A3D2C"/>
    <w:rsid w:val="008C7A96"/>
    <w:rsid w:val="008D2085"/>
    <w:rsid w:val="008D2870"/>
    <w:rsid w:val="008D2D37"/>
    <w:rsid w:val="008D6400"/>
    <w:rsid w:val="008D6B2F"/>
    <w:rsid w:val="008E16B8"/>
    <w:rsid w:val="008E57FD"/>
    <w:rsid w:val="008E696D"/>
    <w:rsid w:val="008F0B5A"/>
    <w:rsid w:val="008F5C5D"/>
    <w:rsid w:val="008F6576"/>
    <w:rsid w:val="008F7DD2"/>
    <w:rsid w:val="008F7F44"/>
    <w:rsid w:val="009040DA"/>
    <w:rsid w:val="00907289"/>
    <w:rsid w:val="009073D8"/>
    <w:rsid w:val="00910E2D"/>
    <w:rsid w:val="00911D1A"/>
    <w:rsid w:val="009122AE"/>
    <w:rsid w:val="00912648"/>
    <w:rsid w:val="00913981"/>
    <w:rsid w:val="00917CF6"/>
    <w:rsid w:val="00920005"/>
    <w:rsid w:val="00920C99"/>
    <w:rsid w:val="00921C2F"/>
    <w:rsid w:val="009242EA"/>
    <w:rsid w:val="009307F0"/>
    <w:rsid w:val="00934065"/>
    <w:rsid w:val="0093793E"/>
    <w:rsid w:val="0094101B"/>
    <w:rsid w:val="00945E91"/>
    <w:rsid w:val="0095006C"/>
    <w:rsid w:val="00961687"/>
    <w:rsid w:val="0096462B"/>
    <w:rsid w:val="00965269"/>
    <w:rsid w:val="0097443C"/>
    <w:rsid w:val="00974D31"/>
    <w:rsid w:val="009864E7"/>
    <w:rsid w:val="00987762"/>
    <w:rsid w:val="00996A08"/>
    <w:rsid w:val="009B0C2C"/>
    <w:rsid w:val="009B254C"/>
    <w:rsid w:val="009B5AAF"/>
    <w:rsid w:val="009B5B6D"/>
    <w:rsid w:val="009B6FBA"/>
    <w:rsid w:val="009D0769"/>
    <w:rsid w:val="009D33EC"/>
    <w:rsid w:val="009D6B7C"/>
    <w:rsid w:val="009E076E"/>
    <w:rsid w:val="009E30FD"/>
    <w:rsid w:val="009E3E78"/>
    <w:rsid w:val="009E5214"/>
    <w:rsid w:val="009F2218"/>
    <w:rsid w:val="009F7DE2"/>
    <w:rsid w:val="00A10B13"/>
    <w:rsid w:val="00A10E1B"/>
    <w:rsid w:val="00A151B1"/>
    <w:rsid w:val="00A23AC0"/>
    <w:rsid w:val="00A24BA8"/>
    <w:rsid w:val="00A3017F"/>
    <w:rsid w:val="00A314DF"/>
    <w:rsid w:val="00A3235D"/>
    <w:rsid w:val="00A328C4"/>
    <w:rsid w:val="00A32D9F"/>
    <w:rsid w:val="00A344CA"/>
    <w:rsid w:val="00A34B26"/>
    <w:rsid w:val="00A36A19"/>
    <w:rsid w:val="00A375AA"/>
    <w:rsid w:val="00A40B00"/>
    <w:rsid w:val="00A43CAF"/>
    <w:rsid w:val="00A45762"/>
    <w:rsid w:val="00A507AC"/>
    <w:rsid w:val="00A51167"/>
    <w:rsid w:val="00A545EB"/>
    <w:rsid w:val="00A54B2C"/>
    <w:rsid w:val="00A5546F"/>
    <w:rsid w:val="00A636D0"/>
    <w:rsid w:val="00A753B8"/>
    <w:rsid w:val="00A82068"/>
    <w:rsid w:val="00A840BA"/>
    <w:rsid w:val="00A8548B"/>
    <w:rsid w:val="00A94014"/>
    <w:rsid w:val="00A94151"/>
    <w:rsid w:val="00AA6BFB"/>
    <w:rsid w:val="00AA6F2A"/>
    <w:rsid w:val="00AB1013"/>
    <w:rsid w:val="00AC39A3"/>
    <w:rsid w:val="00AC6E71"/>
    <w:rsid w:val="00AD0F15"/>
    <w:rsid w:val="00AD6C7B"/>
    <w:rsid w:val="00AE142F"/>
    <w:rsid w:val="00AE3771"/>
    <w:rsid w:val="00AE61F9"/>
    <w:rsid w:val="00AF2879"/>
    <w:rsid w:val="00B02457"/>
    <w:rsid w:val="00B02839"/>
    <w:rsid w:val="00B10A32"/>
    <w:rsid w:val="00B10D68"/>
    <w:rsid w:val="00B15D68"/>
    <w:rsid w:val="00B173F9"/>
    <w:rsid w:val="00B20D14"/>
    <w:rsid w:val="00B26726"/>
    <w:rsid w:val="00B302ED"/>
    <w:rsid w:val="00B35388"/>
    <w:rsid w:val="00B3590B"/>
    <w:rsid w:val="00B42689"/>
    <w:rsid w:val="00B4386D"/>
    <w:rsid w:val="00B51D90"/>
    <w:rsid w:val="00B53EB6"/>
    <w:rsid w:val="00B615B8"/>
    <w:rsid w:val="00B71A4F"/>
    <w:rsid w:val="00B71BC7"/>
    <w:rsid w:val="00B77DC5"/>
    <w:rsid w:val="00B811BA"/>
    <w:rsid w:val="00B85113"/>
    <w:rsid w:val="00B8655C"/>
    <w:rsid w:val="00BA02D9"/>
    <w:rsid w:val="00BA7585"/>
    <w:rsid w:val="00BB14C7"/>
    <w:rsid w:val="00BB2460"/>
    <w:rsid w:val="00BB7E1E"/>
    <w:rsid w:val="00BC1064"/>
    <w:rsid w:val="00BC74D3"/>
    <w:rsid w:val="00BD10C5"/>
    <w:rsid w:val="00BD6DD2"/>
    <w:rsid w:val="00BE1382"/>
    <w:rsid w:val="00BE21A6"/>
    <w:rsid w:val="00BE6EFD"/>
    <w:rsid w:val="00BF079A"/>
    <w:rsid w:val="00BF216C"/>
    <w:rsid w:val="00BF35AD"/>
    <w:rsid w:val="00BF440A"/>
    <w:rsid w:val="00BF55BE"/>
    <w:rsid w:val="00C0410E"/>
    <w:rsid w:val="00C111A8"/>
    <w:rsid w:val="00C12177"/>
    <w:rsid w:val="00C13ECF"/>
    <w:rsid w:val="00C15CF2"/>
    <w:rsid w:val="00C2416F"/>
    <w:rsid w:val="00C24A4F"/>
    <w:rsid w:val="00C26749"/>
    <w:rsid w:val="00C37AA0"/>
    <w:rsid w:val="00C4005A"/>
    <w:rsid w:val="00C4087C"/>
    <w:rsid w:val="00C5427D"/>
    <w:rsid w:val="00C54E8F"/>
    <w:rsid w:val="00C57CE7"/>
    <w:rsid w:val="00C609AB"/>
    <w:rsid w:val="00C74129"/>
    <w:rsid w:val="00C749F4"/>
    <w:rsid w:val="00C75E8F"/>
    <w:rsid w:val="00C90DB3"/>
    <w:rsid w:val="00C93E96"/>
    <w:rsid w:val="00CA3FFC"/>
    <w:rsid w:val="00CA5B65"/>
    <w:rsid w:val="00CB127B"/>
    <w:rsid w:val="00CB6ABC"/>
    <w:rsid w:val="00CB6F47"/>
    <w:rsid w:val="00CB72CA"/>
    <w:rsid w:val="00CC04D8"/>
    <w:rsid w:val="00CD63F5"/>
    <w:rsid w:val="00CE2C43"/>
    <w:rsid w:val="00CE4035"/>
    <w:rsid w:val="00CE417F"/>
    <w:rsid w:val="00CE511C"/>
    <w:rsid w:val="00CF0848"/>
    <w:rsid w:val="00CF2EF9"/>
    <w:rsid w:val="00CF6D97"/>
    <w:rsid w:val="00D00D01"/>
    <w:rsid w:val="00D0358A"/>
    <w:rsid w:val="00D06292"/>
    <w:rsid w:val="00D06A09"/>
    <w:rsid w:val="00D10E39"/>
    <w:rsid w:val="00D115FB"/>
    <w:rsid w:val="00D35A3C"/>
    <w:rsid w:val="00D37920"/>
    <w:rsid w:val="00D45861"/>
    <w:rsid w:val="00D473AB"/>
    <w:rsid w:val="00D5042E"/>
    <w:rsid w:val="00D51427"/>
    <w:rsid w:val="00D6083C"/>
    <w:rsid w:val="00D62D34"/>
    <w:rsid w:val="00D67CA9"/>
    <w:rsid w:val="00D76D48"/>
    <w:rsid w:val="00D85EF1"/>
    <w:rsid w:val="00D91179"/>
    <w:rsid w:val="00D92B10"/>
    <w:rsid w:val="00D950FE"/>
    <w:rsid w:val="00D96215"/>
    <w:rsid w:val="00D97640"/>
    <w:rsid w:val="00DA06EA"/>
    <w:rsid w:val="00DA1BB6"/>
    <w:rsid w:val="00DA3A26"/>
    <w:rsid w:val="00DB3B74"/>
    <w:rsid w:val="00DB64D6"/>
    <w:rsid w:val="00DC1BF1"/>
    <w:rsid w:val="00DD5989"/>
    <w:rsid w:val="00DD6209"/>
    <w:rsid w:val="00DE414E"/>
    <w:rsid w:val="00DE4E57"/>
    <w:rsid w:val="00DE61AD"/>
    <w:rsid w:val="00DF177F"/>
    <w:rsid w:val="00DF391E"/>
    <w:rsid w:val="00DF4A9C"/>
    <w:rsid w:val="00DF7BB9"/>
    <w:rsid w:val="00E007A3"/>
    <w:rsid w:val="00E038D1"/>
    <w:rsid w:val="00E11C8A"/>
    <w:rsid w:val="00E14165"/>
    <w:rsid w:val="00E23E46"/>
    <w:rsid w:val="00E30CA3"/>
    <w:rsid w:val="00E364C5"/>
    <w:rsid w:val="00E36F2D"/>
    <w:rsid w:val="00E37462"/>
    <w:rsid w:val="00E408CA"/>
    <w:rsid w:val="00E4724B"/>
    <w:rsid w:val="00E625A2"/>
    <w:rsid w:val="00E62C40"/>
    <w:rsid w:val="00E70D02"/>
    <w:rsid w:val="00E73BDD"/>
    <w:rsid w:val="00E8599B"/>
    <w:rsid w:val="00EA1449"/>
    <w:rsid w:val="00EA4E98"/>
    <w:rsid w:val="00EA58E3"/>
    <w:rsid w:val="00EB157D"/>
    <w:rsid w:val="00EB2421"/>
    <w:rsid w:val="00EB3465"/>
    <w:rsid w:val="00EC3803"/>
    <w:rsid w:val="00EC4522"/>
    <w:rsid w:val="00EC76D8"/>
    <w:rsid w:val="00ED34A4"/>
    <w:rsid w:val="00ED37A9"/>
    <w:rsid w:val="00EE1070"/>
    <w:rsid w:val="00EF2F75"/>
    <w:rsid w:val="00EF30E7"/>
    <w:rsid w:val="00EF3A28"/>
    <w:rsid w:val="00EF46C1"/>
    <w:rsid w:val="00F10699"/>
    <w:rsid w:val="00F22082"/>
    <w:rsid w:val="00F22CDE"/>
    <w:rsid w:val="00F242D5"/>
    <w:rsid w:val="00F26A07"/>
    <w:rsid w:val="00F328FE"/>
    <w:rsid w:val="00F350F7"/>
    <w:rsid w:val="00F40C7A"/>
    <w:rsid w:val="00F44808"/>
    <w:rsid w:val="00F5001E"/>
    <w:rsid w:val="00F569DD"/>
    <w:rsid w:val="00F61018"/>
    <w:rsid w:val="00F65135"/>
    <w:rsid w:val="00F66978"/>
    <w:rsid w:val="00F71367"/>
    <w:rsid w:val="00F72297"/>
    <w:rsid w:val="00F77E6A"/>
    <w:rsid w:val="00F80D41"/>
    <w:rsid w:val="00F811DB"/>
    <w:rsid w:val="00F8778B"/>
    <w:rsid w:val="00F91915"/>
    <w:rsid w:val="00F91FF3"/>
    <w:rsid w:val="00F92A3F"/>
    <w:rsid w:val="00F9546C"/>
    <w:rsid w:val="00FA4129"/>
    <w:rsid w:val="00FA7BFA"/>
    <w:rsid w:val="00FB265F"/>
    <w:rsid w:val="00FB32DC"/>
    <w:rsid w:val="00FB6B65"/>
    <w:rsid w:val="00FC0B06"/>
    <w:rsid w:val="00FD2BBF"/>
    <w:rsid w:val="00FD4BE0"/>
    <w:rsid w:val="00FE4031"/>
    <w:rsid w:val="00FE4036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70E"/>
  </w:style>
  <w:style w:type="paragraph" w:styleId="a6">
    <w:name w:val="footer"/>
    <w:basedOn w:val="a"/>
    <w:link w:val="a7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70E"/>
  </w:style>
  <w:style w:type="paragraph" w:styleId="a8">
    <w:name w:val="Title"/>
    <w:basedOn w:val="a"/>
    <w:next w:val="a"/>
    <w:link w:val="a9"/>
    <w:qFormat/>
    <w:rsid w:val="005F2C8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5F2C8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one">
    <w:name w:val="one"/>
    <w:basedOn w:val="a"/>
    <w:rsid w:val="003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a"/>
    <w:link w:val="Style10"/>
    <w:qFormat/>
    <w:rsid w:val="00E625A2"/>
    <w:pPr>
      <w:jc w:val="center"/>
    </w:pPr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STYLE2">
    <w:name w:val="STYLE 2"/>
    <w:basedOn w:val="Style1"/>
    <w:next w:val="a"/>
    <w:link w:val="STYLE20"/>
    <w:qFormat/>
    <w:rsid w:val="00E625A2"/>
    <w:pPr>
      <w:tabs>
        <w:tab w:val="left" w:pos="0"/>
      </w:tabs>
      <w:spacing w:after="0" w:line="240" w:lineRule="auto"/>
      <w:jc w:val="left"/>
    </w:pPr>
    <w:rPr>
      <w:b w:val="0"/>
      <w:sz w:val="24"/>
      <w:szCs w:val="24"/>
      <w:u w:val="none"/>
    </w:rPr>
  </w:style>
  <w:style w:type="character" w:customStyle="1" w:styleId="Style10">
    <w:name w:val="Style 1 Знак"/>
    <w:basedOn w:val="a0"/>
    <w:link w:val="Style1"/>
    <w:rsid w:val="00E625A2"/>
    <w:rPr>
      <w:rFonts w:ascii="Times New Roman" w:hAnsi="Times New Roman" w:cs="Times New Roman"/>
      <w:b/>
      <w:i/>
      <w:sz w:val="28"/>
      <w:szCs w:val="28"/>
      <w:u w:val="single"/>
    </w:rPr>
  </w:style>
  <w:style w:type="character" w:customStyle="1" w:styleId="STYLE20">
    <w:name w:val="STYLE 2 Знак"/>
    <w:basedOn w:val="a0"/>
    <w:link w:val="STYLE2"/>
    <w:rsid w:val="00E625A2"/>
    <w:rPr>
      <w:rFonts w:ascii="Times New Roman" w:hAnsi="Times New Roman" w:cs="Times New Roman"/>
      <w:i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D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6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170E"/>
  </w:style>
  <w:style w:type="paragraph" w:styleId="a6">
    <w:name w:val="footer"/>
    <w:basedOn w:val="a"/>
    <w:link w:val="a7"/>
    <w:uiPriority w:val="99"/>
    <w:unhideWhenUsed/>
    <w:rsid w:val="002C1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170E"/>
  </w:style>
  <w:style w:type="paragraph" w:styleId="a8">
    <w:name w:val="Title"/>
    <w:basedOn w:val="a"/>
    <w:next w:val="a"/>
    <w:link w:val="a9"/>
    <w:qFormat/>
    <w:rsid w:val="005F2C89"/>
    <w:pPr>
      <w:suppressAutoHyphens/>
      <w:autoSpaceDE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character" w:customStyle="1" w:styleId="a9">
    <w:name w:val="Название Знак"/>
    <w:basedOn w:val="a0"/>
    <w:link w:val="a8"/>
    <w:rsid w:val="005F2C89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paragraph" w:customStyle="1" w:styleId="one">
    <w:name w:val="one"/>
    <w:basedOn w:val="a"/>
    <w:rsid w:val="00343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basedOn w:val="a"/>
    <w:link w:val="Style10"/>
    <w:qFormat/>
    <w:rsid w:val="00E625A2"/>
    <w:pPr>
      <w:jc w:val="center"/>
    </w:pPr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STYLE2">
    <w:name w:val="STYLE 2"/>
    <w:basedOn w:val="Style1"/>
    <w:next w:val="a"/>
    <w:link w:val="STYLE20"/>
    <w:qFormat/>
    <w:rsid w:val="00E625A2"/>
    <w:pPr>
      <w:tabs>
        <w:tab w:val="left" w:pos="0"/>
      </w:tabs>
      <w:spacing w:after="0" w:line="240" w:lineRule="auto"/>
      <w:jc w:val="left"/>
    </w:pPr>
    <w:rPr>
      <w:b w:val="0"/>
      <w:sz w:val="24"/>
      <w:szCs w:val="24"/>
      <w:u w:val="none"/>
    </w:rPr>
  </w:style>
  <w:style w:type="character" w:customStyle="1" w:styleId="Style10">
    <w:name w:val="Style 1 Знак"/>
    <w:basedOn w:val="a0"/>
    <w:link w:val="Style1"/>
    <w:rsid w:val="00E625A2"/>
    <w:rPr>
      <w:rFonts w:ascii="Times New Roman" w:hAnsi="Times New Roman" w:cs="Times New Roman"/>
      <w:b/>
      <w:i/>
      <w:sz w:val="28"/>
      <w:szCs w:val="28"/>
      <w:u w:val="single"/>
    </w:rPr>
  </w:style>
  <w:style w:type="character" w:customStyle="1" w:styleId="STYLE20">
    <w:name w:val="STYLE 2 Знак"/>
    <w:basedOn w:val="a0"/>
    <w:link w:val="STYLE2"/>
    <w:rsid w:val="00E625A2"/>
    <w:rPr>
      <w:rFonts w:ascii="Times New Roman" w:hAnsi="Times New Roman" w:cs="Times New Roman"/>
      <w:i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0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0D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4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3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7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7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7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7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2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4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2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6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0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2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83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55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4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8FE60-8C61-4A3E-A50A-9EC2C7FBC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акультет Журналистики СПбГУ</Company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ryabova</dc:creator>
  <cp:lastModifiedBy>Светлана Владимировна Ковалева</cp:lastModifiedBy>
  <cp:revision>2</cp:revision>
  <cp:lastPrinted>2015-05-27T12:17:00Z</cp:lastPrinted>
  <dcterms:created xsi:type="dcterms:W3CDTF">2015-09-25T08:56:00Z</dcterms:created>
  <dcterms:modified xsi:type="dcterms:W3CDTF">2015-09-25T08:56:00Z</dcterms:modified>
</cp:coreProperties>
</file>